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5E" w:rsidRPr="005E295E" w:rsidRDefault="005E295E" w:rsidP="005E295E">
      <w:pPr>
        <w:pStyle w:val="NoSpacing"/>
        <w:rPr>
          <w:rStyle w:val="FontStyle13"/>
          <w:b w:val="0"/>
          <w:noProof/>
          <w:sz w:val="24"/>
          <w:szCs w:val="24"/>
          <w:lang w:val="sr-Cyrl-CS" w:eastAsia="hr-HR"/>
        </w:rPr>
      </w:pPr>
      <w:r w:rsidRPr="005E295E">
        <w:rPr>
          <w:rStyle w:val="FontStyle13"/>
          <w:b w:val="0"/>
          <w:noProof/>
          <w:sz w:val="24"/>
          <w:szCs w:val="24"/>
          <w:lang w:val="sr-Cyrl-CS" w:eastAsia="hr-HR"/>
        </w:rPr>
        <w:t xml:space="preserve">ЦЕНТРАЛНИ РЕГИСТАР </w:t>
      </w:r>
    </w:p>
    <w:p w:rsidR="005E295E" w:rsidRPr="005E295E" w:rsidRDefault="005E295E" w:rsidP="005E295E">
      <w:pPr>
        <w:pStyle w:val="NoSpacing"/>
        <w:rPr>
          <w:rStyle w:val="FontStyle13"/>
          <w:b w:val="0"/>
          <w:noProof/>
          <w:sz w:val="24"/>
          <w:szCs w:val="24"/>
          <w:lang w:val="sr-Cyrl-CS" w:eastAsia="hr-HR"/>
        </w:rPr>
      </w:pPr>
      <w:r w:rsidRPr="005E295E">
        <w:rPr>
          <w:rStyle w:val="FontStyle13"/>
          <w:b w:val="0"/>
          <w:noProof/>
          <w:sz w:val="24"/>
          <w:szCs w:val="24"/>
          <w:lang w:val="sr-Cyrl-CS" w:eastAsia="hr-HR"/>
        </w:rPr>
        <w:t xml:space="preserve">ХАРТИЈА ОД ВРИЈЕДНОСТИ АД </w:t>
      </w:r>
    </w:p>
    <w:p w:rsidR="005E295E" w:rsidRPr="005E295E" w:rsidRDefault="005E295E" w:rsidP="005E295E">
      <w:pPr>
        <w:pStyle w:val="NoSpacing"/>
        <w:rPr>
          <w:rStyle w:val="FontStyle13"/>
          <w:b w:val="0"/>
          <w:noProof/>
          <w:sz w:val="24"/>
          <w:szCs w:val="24"/>
          <w:lang w:val="sr-Cyrl-CS" w:eastAsia="hr-HR"/>
        </w:rPr>
      </w:pPr>
      <w:r w:rsidRPr="005E295E">
        <w:rPr>
          <w:rStyle w:val="FontStyle13"/>
          <w:b w:val="0"/>
          <w:noProof/>
          <w:sz w:val="24"/>
          <w:szCs w:val="24"/>
          <w:lang w:val="sr-Cyrl-CS" w:eastAsia="hr-HR"/>
        </w:rPr>
        <w:t>БАЊА ЛУКА</w:t>
      </w:r>
    </w:p>
    <w:p w:rsidR="005E295E" w:rsidRDefault="005E295E" w:rsidP="005E295E">
      <w:pPr>
        <w:pStyle w:val="NoSpacing"/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  <w:r>
        <w:rPr>
          <w:noProof/>
          <w:color w:val="auto"/>
          <w:lang w:val="sr-Cyrl-CS"/>
        </w:rPr>
        <w:tab/>
      </w:r>
      <w:r>
        <w:rPr>
          <w:noProof/>
          <w:color w:val="auto"/>
          <w:lang w:val="sr-Cyrl-CS"/>
        </w:rPr>
        <w:tab/>
      </w:r>
      <w:r>
        <w:rPr>
          <w:noProof/>
          <w:color w:val="auto"/>
          <w:lang w:val="sr-Cyrl-CS"/>
        </w:rPr>
        <w:tab/>
      </w:r>
      <w:r>
        <w:rPr>
          <w:noProof/>
          <w:color w:val="auto"/>
          <w:lang w:val="sr-Cyrl-CS"/>
        </w:rPr>
        <w:tab/>
      </w:r>
      <w:r>
        <w:rPr>
          <w:noProof/>
          <w:color w:val="auto"/>
          <w:lang w:val="sr-Cyrl-CS"/>
        </w:rPr>
        <w:tab/>
      </w:r>
      <w:r>
        <w:rPr>
          <w:noProof/>
          <w:color w:val="auto"/>
          <w:lang w:val="sr-Cyrl-CS"/>
        </w:rPr>
        <w:tab/>
      </w: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i w:val="0"/>
          <w:noProof/>
          <w:color w:val="auto"/>
          <w:lang w:val="sr-Cyrl-BA"/>
        </w:rPr>
      </w:pPr>
      <w:r>
        <w:rPr>
          <w:noProof/>
          <w:color w:val="auto"/>
          <w:lang w:val="sr-Latn-BA"/>
        </w:rPr>
        <w:t xml:space="preserve">                                                                       </w:t>
      </w: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Cyrl-CS"/>
        </w:rPr>
      </w:pPr>
    </w:p>
    <w:p w:rsidR="005E295E" w:rsidRDefault="005E295E" w:rsidP="005E295E">
      <w:pPr>
        <w:pStyle w:val="Style2"/>
        <w:spacing w:line="240" w:lineRule="exact"/>
        <w:ind w:left="3182"/>
        <w:rPr>
          <w:noProof/>
          <w:color w:val="auto"/>
          <w:lang w:val="sr-Latn-BA"/>
        </w:rPr>
      </w:pPr>
      <w:r>
        <w:rPr>
          <w:noProof/>
          <w:color w:val="auto"/>
          <w:lang w:val="sr-Cyrl-CS"/>
        </w:rPr>
        <w:t xml:space="preserve">                                                             </w:t>
      </w:r>
    </w:p>
    <w:p w:rsidR="005E295E" w:rsidRDefault="005E295E" w:rsidP="005E295E">
      <w:pPr>
        <w:jc w:val="center"/>
        <w:rPr>
          <w:noProof/>
          <w:lang w:val="sr-Cyrl-CS"/>
        </w:rPr>
      </w:pPr>
    </w:p>
    <w:p w:rsidR="00FD594A" w:rsidRPr="00FD594A" w:rsidRDefault="00FD594A" w:rsidP="00FD59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FD594A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 О ИЗМЈЕНАМА И ДОПУНАМА</w:t>
      </w:r>
    </w:p>
    <w:p w:rsidR="00FD594A" w:rsidRPr="00FD594A" w:rsidRDefault="00FD594A" w:rsidP="00FD59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FD594A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 О</w:t>
      </w:r>
      <w:r w:rsidRPr="00FD594A"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Pr="00FD594A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ЦИЈИ И ПРЕНОСУ ХАРТИЈА</w:t>
      </w:r>
    </w:p>
    <w:p w:rsidR="005E295E" w:rsidRPr="00FD594A" w:rsidRDefault="00FD594A" w:rsidP="00FD594A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FD594A">
        <w:rPr>
          <w:rFonts w:ascii="Times New Roman" w:eastAsia="Times New Roman" w:hAnsi="Times New Roman"/>
          <w:noProof/>
          <w:sz w:val="24"/>
          <w:szCs w:val="24"/>
          <w:lang w:eastAsia="bs-Latn-BA"/>
        </w:rPr>
        <w:t>ОД ВРИЈЕДНОСТИ</w:t>
      </w:r>
    </w:p>
    <w:p w:rsidR="005E295E" w:rsidRDefault="005E295E" w:rsidP="005E295E">
      <w:pPr>
        <w:pStyle w:val="NoSpacing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noProof/>
          <w:lang w:val="sr-Cyrl-CS"/>
        </w:rPr>
        <w:t xml:space="preserve">                        </w:t>
      </w: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line="240" w:lineRule="exact"/>
        <w:ind w:left="2962"/>
        <w:jc w:val="both"/>
        <w:rPr>
          <w:noProof/>
          <w:lang w:val="sr-Cyrl-CS"/>
        </w:rPr>
      </w:pPr>
    </w:p>
    <w:p w:rsidR="005E295E" w:rsidRDefault="005E295E" w:rsidP="005E295E">
      <w:pPr>
        <w:pStyle w:val="Style3"/>
        <w:widowControl/>
        <w:spacing w:before="230"/>
        <w:ind w:left="2962"/>
        <w:jc w:val="both"/>
        <w:rPr>
          <w:rStyle w:val="FontStyle16"/>
          <w:lang w:eastAsia="hr-HR"/>
        </w:rPr>
      </w:pPr>
    </w:p>
    <w:p w:rsidR="005E295E" w:rsidRDefault="005E295E" w:rsidP="005E295E">
      <w:pPr>
        <w:pStyle w:val="NoSpacing"/>
        <w:rPr>
          <w:rStyle w:val="FontStyle16"/>
          <w:noProof/>
          <w:sz w:val="24"/>
          <w:szCs w:val="24"/>
          <w:lang w:val="sr-Cyrl-CS" w:eastAsia="hr-HR"/>
        </w:rPr>
      </w:pPr>
    </w:p>
    <w:p w:rsidR="005E295E" w:rsidRDefault="005E295E" w:rsidP="005E295E">
      <w:pPr>
        <w:pStyle w:val="NoSpacing"/>
        <w:rPr>
          <w:rStyle w:val="FontStyle16"/>
          <w:noProof/>
          <w:sz w:val="24"/>
          <w:szCs w:val="24"/>
          <w:lang w:val="sr-Cyrl-CS" w:eastAsia="hr-HR"/>
        </w:rPr>
      </w:pPr>
    </w:p>
    <w:p w:rsidR="005E295E" w:rsidRDefault="005E295E" w:rsidP="005E295E">
      <w:pPr>
        <w:pStyle w:val="NoSpacing"/>
        <w:rPr>
          <w:rStyle w:val="FontStyle16"/>
          <w:noProof/>
          <w:sz w:val="24"/>
          <w:szCs w:val="24"/>
          <w:lang w:val="sr-Cyrl-CS" w:eastAsia="hr-HR"/>
        </w:rPr>
      </w:pPr>
    </w:p>
    <w:p w:rsidR="005E295E" w:rsidRDefault="005E295E" w:rsidP="005E295E">
      <w:pPr>
        <w:pStyle w:val="NoSpacing"/>
        <w:rPr>
          <w:rStyle w:val="FontStyle16"/>
          <w:noProof/>
          <w:sz w:val="24"/>
          <w:szCs w:val="24"/>
          <w:lang w:val="sr-Cyrl-CS" w:eastAsia="hr-HR"/>
        </w:rPr>
      </w:pPr>
    </w:p>
    <w:p w:rsidR="005E295E" w:rsidRDefault="005E295E" w:rsidP="005E295E">
      <w:pPr>
        <w:pStyle w:val="NoSpacing"/>
        <w:rPr>
          <w:rStyle w:val="FontStyle16"/>
          <w:noProof/>
          <w:sz w:val="24"/>
          <w:szCs w:val="24"/>
          <w:lang w:val="sr-Cyrl-CS" w:eastAsia="hr-HR"/>
        </w:rPr>
      </w:pPr>
    </w:p>
    <w:p w:rsidR="005E295E" w:rsidRDefault="005E295E" w:rsidP="005E295E">
      <w:pPr>
        <w:pStyle w:val="NoSpacing"/>
        <w:rPr>
          <w:rStyle w:val="FontStyle16"/>
          <w:noProof/>
          <w:sz w:val="24"/>
          <w:szCs w:val="24"/>
          <w:lang w:val="sr-Cyrl-CS" w:eastAsia="hr-HR"/>
        </w:rPr>
      </w:pPr>
    </w:p>
    <w:p w:rsidR="005E295E" w:rsidRPr="00157ACA" w:rsidRDefault="005E295E" w:rsidP="005E295E">
      <w:pPr>
        <w:pStyle w:val="NoSpacing"/>
        <w:rPr>
          <w:rStyle w:val="FontStyle16"/>
          <w:b w:val="0"/>
          <w:noProof/>
          <w:sz w:val="24"/>
          <w:szCs w:val="24"/>
          <w:lang w:val="sr-Cyrl-CS" w:eastAsia="hr-HR"/>
        </w:rPr>
      </w:pPr>
      <w:r w:rsidRPr="00157ACA">
        <w:rPr>
          <w:rStyle w:val="FontStyle16"/>
          <w:b w:val="0"/>
          <w:noProof/>
          <w:sz w:val="24"/>
          <w:szCs w:val="24"/>
          <w:lang w:val="sr-Cyrl-CS" w:eastAsia="hr-HR"/>
        </w:rPr>
        <w:t xml:space="preserve">Бања Лука, </w:t>
      </w:r>
      <w:r w:rsidR="00157ACA" w:rsidRPr="00157ACA">
        <w:rPr>
          <w:rStyle w:val="FontStyle16"/>
          <w:b w:val="0"/>
          <w:noProof/>
          <w:sz w:val="24"/>
          <w:szCs w:val="24"/>
          <w:lang w:val="sr-Cyrl-CS" w:eastAsia="hr-HR"/>
        </w:rPr>
        <w:t>јуни</w:t>
      </w:r>
      <w:r w:rsidRPr="00157ACA">
        <w:rPr>
          <w:rStyle w:val="FontStyle16"/>
          <w:b w:val="0"/>
          <w:noProof/>
          <w:sz w:val="24"/>
          <w:szCs w:val="24"/>
          <w:lang w:val="sr-Cyrl-CS" w:eastAsia="hr-HR"/>
        </w:rPr>
        <w:t xml:space="preserve"> 20</w:t>
      </w:r>
      <w:r w:rsidR="00157ACA" w:rsidRPr="00157ACA">
        <w:rPr>
          <w:rStyle w:val="FontStyle16"/>
          <w:b w:val="0"/>
          <w:noProof/>
          <w:sz w:val="24"/>
          <w:szCs w:val="24"/>
          <w:lang w:val="sr-Cyrl-CS" w:eastAsia="hr-HR"/>
        </w:rPr>
        <w:t>2</w:t>
      </w:r>
      <w:r w:rsidRPr="00157ACA">
        <w:rPr>
          <w:rStyle w:val="FontStyle16"/>
          <w:b w:val="0"/>
          <w:noProof/>
          <w:sz w:val="24"/>
          <w:szCs w:val="24"/>
          <w:lang w:val="sr-Cyrl-CS" w:eastAsia="hr-HR"/>
        </w:rPr>
        <w:t>4. године</w:t>
      </w:r>
    </w:p>
    <w:p w:rsidR="005E295E" w:rsidRPr="005E295E" w:rsidRDefault="005E295E" w:rsidP="005E295E">
      <w:pPr>
        <w:pStyle w:val="NoSpacing"/>
        <w:rPr>
          <w:rStyle w:val="FontStyle16"/>
          <w:b w:val="0"/>
          <w:noProof/>
          <w:sz w:val="24"/>
          <w:szCs w:val="24"/>
          <w:lang w:val="sr-Cyrl-CS" w:eastAsia="hr-HR"/>
        </w:rPr>
      </w:pPr>
    </w:p>
    <w:p w:rsidR="005E295E" w:rsidRPr="005E295E" w:rsidRDefault="005E295E" w:rsidP="005E295E">
      <w:pPr>
        <w:pStyle w:val="NoSpacing"/>
        <w:rPr>
          <w:rStyle w:val="FontStyle16"/>
          <w:b w:val="0"/>
          <w:noProof/>
          <w:sz w:val="24"/>
          <w:szCs w:val="24"/>
          <w:lang w:val="sr-Cyrl-CS" w:eastAsia="hr-HR"/>
        </w:rPr>
      </w:pPr>
    </w:p>
    <w:p w:rsidR="005E295E" w:rsidRPr="005E295E" w:rsidRDefault="005E295E" w:rsidP="005E295E">
      <w:pPr>
        <w:pStyle w:val="NoSpacing"/>
        <w:rPr>
          <w:rStyle w:val="FontStyle16"/>
          <w:b w:val="0"/>
          <w:noProof/>
          <w:sz w:val="24"/>
          <w:szCs w:val="24"/>
          <w:lang w:val="sr-Cyrl-CS" w:eastAsia="hr-HR"/>
        </w:rPr>
      </w:pP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 xml:space="preserve">Објављено у Службеном гласнику Републике Српске број </w:t>
      </w:r>
      <w:r w:rsidR="00157ACA">
        <w:rPr>
          <w:rStyle w:val="FontStyle16"/>
          <w:b w:val="0"/>
          <w:noProof/>
          <w:sz w:val="24"/>
          <w:szCs w:val="24"/>
          <w:lang w:val="sr-Cyrl-CS" w:eastAsia="hr-HR"/>
        </w:rPr>
        <w:t>62</w:t>
      </w: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>/</w:t>
      </w:r>
      <w:r w:rsidR="00157ACA">
        <w:rPr>
          <w:rStyle w:val="FontStyle16"/>
          <w:b w:val="0"/>
          <w:noProof/>
          <w:sz w:val="24"/>
          <w:szCs w:val="24"/>
          <w:lang w:val="sr-Cyrl-CS" w:eastAsia="hr-HR"/>
        </w:rPr>
        <w:t>2</w:t>
      </w: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>4</w:t>
      </w:r>
    </w:p>
    <w:p w:rsidR="005E295E" w:rsidRPr="005E295E" w:rsidRDefault="005E295E" w:rsidP="005E295E">
      <w:pPr>
        <w:pStyle w:val="NoSpacing"/>
        <w:rPr>
          <w:rStyle w:val="FontStyle16"/>
          <w:b w:val="0"/>
          <w:noProof/>
          <w:sz w:val="24"/>
          <w:szCs w:val="24"/>
          <w:lang w:val="sr-Cyrl-CS" w:eastAsia="hr-HR"/>
        </w:rPr>
      </w:pP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 xml:space="preserve">Ступа на снагу </w:t>
      </w:r>
      <w:r w:rsidR="00157ACA">
        <w:rPr>
          <w:rStyle w:val="FontStyle16"/>
          <w:b w:val="0"/>
          <w:noProof/>
          <w:sz w:val="24"/>
          <w:szCs w:val="24"/>
          <w:lang w:val="sr-Cyrl-CS" w:eastAsia="hr-HR"/>
        </w:rPr>
        <w:t>20.07.2024</w:t>
      </w: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>. године</w:t>
      </w:r>
    </w:p>
    <w:p w:rsidR="005E295E" w:rsidRPr="005E295E" w:rsidRDefault="005E295E" w:rsidP="005E295E">
      <w:pPr>
        <w:pStyle w:val="NoSpacing"/>
        <w:rPr>
          <w:rStyle w:val="FontStyle16"/>
          <w:b w:val="0"/>
          <w:noProof/>
          <w:sz w:val="24"/>
          <w:szCs w:val="24"/>
          <w:lang w:val="sr-Cyrl-CS" w:eastAsia="hr-HR"/>
        </w:rPr>
      </w:pP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>Сагласност КХОВ број 01-УП-</w:t>
      </w:r>
      <w:r w:rsidR="00157ACA">
        <w:rPr>
          <w:rStyle w:val="FontStyle16"/>
          <w:b w:val="0"/>
          <w:noProof/>
          <w:sz w:val="24"/>
          <w:szCs w:val="24"/>
          <w:lang w:val="sr-Cyrl-CS" w:eastAsia="hr-HR"/>
        </w:rPr>
        <w:t>1-568-39-23Г</w:t>
      </w: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>/</w:t>
      </w:r>
      <w:r w:rsidR="00157ACA">
        <w:rPr>
          <w:rStyle w:val="FontStyle16"/>
          <w:b w:val="0"/>
          <w:noProof/>
          <w:sz w:val="24"/>
          <w:szCs w:val="24"/>
          <w:lang w:val="sr-Cyrl-CS" w:eastAsia="hr-HR"/>
        </w:rPr>
        <w:t>2</w:t>
      </w: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 xml:space="preserve">4 од </w:t>
      </w:r>
      <w:r w:rsidR="00157ACA">
        <w:rPr>
          <w:rStyle w:val="FontStyle16"/>
          <w:b w:val="0"/>
          <w:noProof/>
          <w:sz w:val="24"/>
          <w:szCs w:val="24"/>
          <w:lang w:val="sr-Cyrl-CS" w:eastAsia="hr-HR"/>
        </w:rPr>
        <w:t>14.06.2024.</w:t>
      </w:r>
      <w:r w:rsidRPr="005E295E">
        <w:rPr>
          <w:rStyle w:val="FontStyle16"/>
          <w:b w:val="0"/>
          <w:noProof/>
          <w:sz w:val="24"/>
          <w:szCs w:val="24"/>
          <w:lang w:val="sr-Cyrl-CS" w:eastAsia="hr-HR"/>
        </w:rPr>
        <w:t>. године</w:t>
      </w:r>
    </w:p>
    <w:p w:rsidR="005E295E" w:rsidRPr="005E295E" w:rsidRDefault="005E295E">
      <w:pP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5E295E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br w:type="page"/>
      </w:r>
    </w:p>
    <w:p w:rsidR="00D32F29" w:rsidRPr="00AA2361" w:rsidRDefault="00AA2361" w:rsidP="002F1B9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lastRenderedPageBreak/>
        <w:t>На</w:t>
      </w:r>
      <w:r w:rsidR="00D32F29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нову</w:t>
      </w:r>
      <w:r w:rsidR="00D32F29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D32F29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191,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98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,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ђ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,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,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ж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01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кон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ржишту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(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жбен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ник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92/06, 34/09, 30/12, 59/13, 108/13, 04/17, 63/21, 11/22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3/22)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7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5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71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тут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ог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онарско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штво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ањ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ук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(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жбен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ник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ој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1/19),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равн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бор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једници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ржаној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на</w:t>
      </w:r>
      <w:r w:rsidR="007B604F"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w:t xml:space="preserve"> 11.06.2024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одине</w:t>
      </w:r>
      <w:r w:rsidR="002F1B91"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1F78D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носи</w:t>
      </w:r>
      <w:r w:rsidR="002F1B9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D32F29" w:rsidRPr="00AA2361" w:rsidRDefault="00D32F29" w:rsidP="009E4A5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A2361" w:rsidRDefault="00AA2361" w:rsidP="00AA236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bs-Latn-BA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ПРАВИЛНИК</w:t>
      </w:r>
      <w:r w:rsidR="002F1B91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О</w:t>
      </w:r>
      <w:r w:rsidR="002F1B91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ИЗМЈЕНАМА</w:t>
      </w:r>
      <w:r w:rsidR="002F1B91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И</w:t>
      </w:r>
      <w:r w:rsidR="002F1B91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ДОПУНАМА</w:t>
      </w:r>
    </w:p>
    <w:p w:rsidR="00AA2361" w:rsidRDefault="00AA2361" w:rsidP="00AA236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ПРАВИЛНИКА</w:t>
      </w:r>
      <w:r w:rsidR="00D32F29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О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РЕГИСТРАЦИЈИ</w:t>
      </w:r>
      <w:r w:rsidR="00D32F29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И</w:t>
      </w:r>
      <w:r w:rsidR="00D32F29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ПРЕНОСУ</w:t>
      </w:r>
      <w:r w:rsidR="00D32F29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>ХАРТИЈА</w:t>
      </w:r>
      <w:r w:rsidR="00D32F29" w:rsidRPr="00AA2361"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  <w:t xml:space="preserve"> </w:t>
      </w:r>
    </w:p>
    <w:p w:rsidR="00D32F29" w:rsidRPr="00AA2361" w:rsidRDefault="00AA2361" w:rsidP="00AA236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sr-Cyrl-CS" w:eastAsia="bs-Latn-B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bs-Latn-BA"/>
        </w:rPr>
        <w:t xml:space="preserve">                               ОД ВРИЈЕДНОСТИ                               </w:t>
      </w:r>
    </w:p>
    <w:p w:rsidR="000E76B7" w:rsidRPr="00AA2361" w:rsidRDefault="000E76B7" w:rsidP="002F1B9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val="sr-Cyrl-CS" w:eastAsia="bs-Latn-BA"/>
        </w:rPr>
      </w:pPr>
      <w:bookmarkStart w:id="0" w:name="str_1"/>
      <w:bookmarkStart w:id="1" w:name="clan_1"/>
      <w:bookmarkEnd w:id="0"/>
      <w:bookmarkEnd w:id="1"/>
    </w:p>
    <w:p w:rsidR="003A2895" w:rsidRPr="00AA2361" w:rsidRDefault="00AA2361" w:rsidP="003A2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1</w:t>
      </w:r>
      <w:r w:rsidR="005F11C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7A08D7" w:rsidRPr="00AA2361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циј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а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(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жбен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ник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25/17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8/19)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(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љем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: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)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5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9570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ги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е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у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астод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анка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.</w:t>
      </w:r>
    </w:p>
    <w:p w:rsidR="007A08D7" w:rsidRPr="00AA2361" w:rsidRDefault="007A08D7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A08D7" w:rsidRPr="00AA2361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5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д</w:t>
      </w:r>
      <w:r w:rsidR="0005221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длежног</w:t>
      </w:r>
      <w:r w:rsidR="0005221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ргана</w:t>
      </w:r>
      <w:r w:rsidR="0005221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е</w:t>
      </w:r>
      <w:r w:rsidR="0005221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05221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пији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јереној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лашћеног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а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носиоца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хтјева</w:t>
      </w:r>
      <w:r w:rsidR="007A08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="0073236D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:rsidR="00052211" w:rsidRPr="00AA2361" w:rsidRDefault="00052211" w:rsidP="005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</w:p>
    <w:p w:rsidR="002F1B91" w:rsidRPr="00AA2361" w:rsidRDefault="00AA2361" w:rsidP="005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5F11CB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2.</w:t>
      </w:r>
    </w:p>
    <w:p w:rsidR="005F11CB" w:rsidRPr="00AA2361" w:rsidRDefault="00AA2361" w:rsidP="005F11C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: </w:t>
      </w:r>
    </w:p>
    <w:p w:rsidR="005F11CB" w:rsidRPr="00AA2361" w:rsidRDefault="005F11CB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6B16C2" w:rsidRPr="00AA2361" w:rsidRDefault="005F11CB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(</w:t>
      </w:r>
      <w:r w:rsidR="000E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6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носиоцу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ији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хтјев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лог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бачен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0E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бијен</w:t>
      </w:r>
      <w:r w:rsidR="000E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и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ар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аћа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логе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чају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ада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тављени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ригиналу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јереној</w:t>
      </w:r>
      <w:r w:rsidR="006B16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пији</w:t>
      </w:r>
      <w:r w:rsidR="00073A06"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w:t>, а у предмет се архивирају копије прилога са забиљешком да су оригинали односно овјерене копије враћене подносиоцу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="0073236D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:rsidR="005F11CB" w:rsidRPr="00AA2361" w:rsidRDefault="005F11CB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F11CB" w:rsidRPr="00AA2361" w:rsidRDefault="00AA2361" w:rsidP="005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5F11CB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3</w:t>
      </w:r>
      <w:r w:rsidR="005F11CB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.</w:t>
      </w:r>
    </w:p>
    <w:p w:rsidR="00AC105C" w:rsidRPr="00AA2361" w:rsidRDefault="00AA2361" w:rsidP="005F11C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2" w:name="str_2"/>
      <w:bookmarkEnd w:id="2"/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њ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: </w:t>
      </w:r>
    </w:p>
    <w:p w:rsidR="005F11CB" w:rsidRPr="00AA2361" w:rsidRDefault="005F11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C105C" w:rsidRPr="00AA2361" w:rsidRDefault="005F11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циј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ј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ликом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нивањ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онарск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штв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митент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ре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лог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0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з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хтјев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циј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лаж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5B489A" w:rsidRPr="00AA2361" w:rsidRDefault="00AA2361" w:rsidP="005B48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нивачки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т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</w:p>
    <w:p w:rsidR="005B489A" w:rsidRPr="00AA2361" w:rsidRDefault="00AA2361" w:rsidP="005B48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тут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несен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</w:p>
    <w:p w:rsidR="005B489A" w:rsidRPr="00AA2361" w:rsidRDefault="00AA2361" w:rsidP="005B48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јешење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ису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ар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митената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д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митент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творен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онарск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штв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бровољн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исано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ар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митенат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“</w:t>
      </w:r>
      <w:r w:rsidR="005B489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5F11CB" w:rsidRPr="00AA2361" w:rsidRDefault="005F11CB" w:rsidP="005B489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F11CB" w:rsidRPr="00AA2361" w:rsidRDefault="00AA2361" w:rsidP="005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5F11CB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4</w:t>
      </w:r>
      <w:r w:rsidR="005F11CB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.</w:t>
      </w:r>
    </w:p>
    <w:p w:rsidR="00AC105C" w:rsidRPr="00AA2361" w:rsidRDefault="00AA23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bookmarkStart w:id="3" w:name="clan_12"/>
      <w:bookmarkEnd w:id="3"/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5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0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њ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5F11CB" w:rsidRPr="00AA2361" w:rsidRDefault="005F11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C105C" w:rsidRPr="00AA2361" w:rsidRDefault="005F11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0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тусн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мјен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ш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е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лијеже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дзору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ргана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финансијског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ржишта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им</w:t>
      </w:r>
      <w:r w:rsidR="001C36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кументације</w:t>
      </w:r>
      <w:r w:rsidR="001C36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1C36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</w:t>
      </w:r>
      <w:r w:rsidR="001C36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 (1)-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9)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тавља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звола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ог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ргана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требна</w:t>
      </w:r>
      <w:r w:rsidR="00DC44FD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AC105C" w:rsidRPr="00AA2361" w:rsidRDefault="00AC1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4" w:name="clan_16"/>
      <w:bookmarkEnd w:id="4"/>
    </w:p>
    <w:p w:rsidR="000D5821" w:rsidRPr="00AA2361" w:rsidRDefault="00AA2361" w:rsidP="007B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5.</w:t>
      </w:r>
    </w:p>
    <w:p w:rsidR="0043133F" w:rsidRPr="00AA2361" w:rsidRDefault="00444952" w:rsidP="007B60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а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мортизациони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лан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лектронском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формату</w:t>
      </w:r>
      <w:r w:rsidR="005F11C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:rsidR="00AC105C" w:rsidRPr="00AA2361" w:rsidRDefault="00444952" w:rsidP="00431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9570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анк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диниц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окалн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моуправ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. </w:t>
      </w:r>
    </w:p>
    <w:p w:rsidR="00AC105C" w:rsidRPr="00AA2361" w:rsidRDefault="00AC1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5" w:name="clan_31"/>
      <w:bookmarkEnd w:id="5"/>
    </w:p>
    <w:p w:rsidR="00AC105C" w:rsidRPr="00AA2361" w:rsidRDefault="00AA2361" w:rsidP="00AC1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lastRenderedPageBreak/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6</w:t>
      </w:r>
      <w:r w:rsidR="0043133F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073A06" w:rsidRDefault="00AA23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</w:t>
      </w:r>
      <w:r w:rsidR="0073236D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073A06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мијења се и гласи:</w:t>
      </w:r>
    </w:p>
    <w:p w:rsidR="00073A06" w:rsidRDefault="00073A0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43133F" w:rsidRPr="00AA2361" w:rsidRDefault="00073A0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(2) Рачун из става 1</w:t>
      </w:r>
      <w:r w:rsidR="0004565F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 посебна врста рачуна, емисиони рачун емитента, отвара се аутоматски у систему за сваку нову хартију од вриједности предметног емитента, и на њему се налазе неуписане и неуплаћене хартије од вриједности до момента када се распоређују на власнике по налогу емитента. Хартије на емисионом рачуну не приказују се у листи власника ни у укупној суми хартија од вриједности распоређених на рачуне власника“.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AD4ABF" w:rsidRPr="00AA2361" w:rsidRDefault="00AD4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6" w:name="str_4"/>
      <w:bookmarkStart w:id="7" w:name="clan_41"/>
      <w:bookmarkEnd w:id="6"/>
      <w:bookmarkEnd w:id="7"/>
    </w:p>
    <w:p w:rsidR="00AC105C" w:rsidRPr="00AA2361" w:rsidRDefault="00AA2361" w:rsidP="00AD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7</w:t>
      </w:r>
      <w:r w:rsidR="0043133F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43133F" w:rsidRPr="00AA2361" w:rsidRDefault="00AA23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. </w:t>
      </w:r>
      <w:r w:rsidR="0044495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мијења се </w:t>
      </w:r>
      <w:r w:rsidR="00444952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и 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43133F" w:rsidRPr="00AA2361" w:rsidRDefault="00431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D4ABF" w:rsidRPr="00AA2361" w:rsidRDefault="00431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3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вјештај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7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тављај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кладу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водима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носиоца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хтјеву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давање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вјештаја</w:t>
      </w:r>
      <w:r w:rsidR="00A010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AD4ABF" w:rsidRPr="00AA2361" w:rsidRDefault="00AD4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 w:eastAsia="bs-Latn-BA"/>
        </w:rPr>
      </w:pPr>
      <w:bookmarkStart w:id="8" w:name="str_6"/>
      <w:bookmarkEnd w:id="8"/>
    </w:p>
    <w:p w:rsidR="00AC105C" w:rsidRPr="00AA2361" w:rsidRDefault="00AA2361" w:rsidP="00AD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7917C2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8</w:t>
      </w:r>
      <w:r w:rsidR="0043133F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43133F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4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т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лектронск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дрес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авјештавање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ласник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а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. </w:t>
      </w:r>
    </w:p>
    <w:p w:rsidR="0043133F" w:rsidRPr="00AA2361" w:rsidRDefault="00431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23FBC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43133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твореног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М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овној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анц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иХ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.</w:t>
      </w:r>
    </w:p>
    <w:p w:rsidR="00AD4ABF" w:rsidRPr="00AA2361" w:rsidRDefault="00AD4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9" w:name="clan_46"/>
      <w:bookmarkEnd w:id="9"/>
    </w:p>
    <w:p w:rsidR="00AC105C" w:rsidRPr="00AA2361" w:rsidRDefault="00AA2361" w:rsidP="00AD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7917C2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52211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9</w:t>
      </w:r>
      <w:r w:rsidR="0052124E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523FBC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6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D8347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</w:t>
      </w:r>
      <w:r w:rsidR="0004565F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ња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523FB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C105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јав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литичкој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кспонираности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твар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лашћеног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ступање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ног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а</w:t>
      </w:r>
      <w:r w:rsidR="00577B2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77B2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варног</w:t>
      </w:r>
      <w:r w:rsidR="00577B2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ласника</w:t>
      </w:r>
      <w:r w:rsidR="00577B2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ног</w:t>
      </w:r>
      <w:r w:rsidR="00577B2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а</w:t>
      </w:r>
      <w:r w:rsidR="00577B2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мислу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пис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пречавању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њ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овца</w:t>
      </w:r>
      <w:r w:rsidR="00CD1D18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разац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јаве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писује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иректор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ог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523FB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23FBC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твара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рано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.</w:t>
      </w:r>
    </w:p>
    <w:p w:rsidR="00523FB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23FBC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3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ој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20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мјењује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ојем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25“.</w:t>
      </w:r>
    </w:p>
    <w:p w:rsidR="00523FB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23FBC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4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лашћено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раног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.</w:t>
      </w:r>
    </w:p>
    <w:p w:rsidR="00523FB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B604F" w:rsidRPr="005538E3" w:rsidRDefault="00444952" w:rsidP="005538E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5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рано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Pr="00444952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е се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:rsidR="007B604F" w:rsidRDefault="007B604F" w:rsidP="00AD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s-Latn-BA"/>
        </w:rPr>
      </w:pPr>
    </w:p>
    <w:p w:rsidR="00AC105C" w:rsidRPr="00AA2361" w:rsidRDefault="00AA2361" w:rsidP="00AD4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7917C2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523FBC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1</w:t>
      </w:r>
      <w:r w:rsidR="00052211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0</w:t>
      </w:r>
      <w:r w:rsidR="00523FBC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523FBC" w:rsidRPr="00AA2361" w:rsidRDefault="004449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8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523FB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: </w:t>
      </w:r>
    </w:p>
    <w:p w:rsidR="00523FB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C105C" w:rsidRPr="00AA2361" w:rsidRDefault="00523FB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D4AB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чају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тварањ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а</w:t>
      </w:r>
      <w:r w:rsidR="00EB31A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ласник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жбеној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ужности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)</w:t>
      </w:r>
      <w:r w:rsidR="00EB31A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тављање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атака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ласнику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говоран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митент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="007917C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AD4ABF" w:rsidRPr="00AA2361" w:rsidRDefault="00AD4A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3A2895" w:rsidRPr="00AA2361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адашњи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таје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. </w:t>
      </w:r>
      <w:bookmarkStart w:id="10" w:name="str_11"/>
      <w:bookmarkEnd w:id="10"/>
    </w:p>
    <w:p w:rsidR="005538E3" w:rsidRDefault="005538E3" w:rsidP="00FF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s-Latn-BA"/>
        </w:rPr>
      </w:pPr>
      <w:bookmarkStart w:id="11" w:name="clan_66"/>
      <w:bookmarkEnd w:id="11"/>
    </w:p>
    <w:p w:rsidR="00EB3471" w:rsidRDefault="00AA2361" w:rsidP="00FF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3277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3277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D14434" w:rsidRPr="003277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1</w:t>
      </w:r>
      <w:r w:rsidR="00052211" w:rsidRPr="003277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1</w:t>
      </w:r>
      <w:r w:rsidR="00D14434" w:rsidRPr="003277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073A06" w:rsidRDefault="00073A06" w:rsidP="00073A06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Члан 63. мијења се и гласи:</w:t>
      </w:r>
    </w:p>
    <w:p w:rsidR="00073A06" w:rsidRDefault="00073A06" w:rsidP="00073A06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</w:p>
    <w:p w:rsidR="00073A06" w:rsidRDefault="00073A06" w:rsidP="0007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lastRenderedPageBreak/>
        <w:t xml:space="preserve">„Пренос права из хартија од вриједности, у смислу овог правилника, врши се преносом хартија од вриједности са рачуна дотадашњег власника на рачун новог власника, односно уписивањем одговарајуће промјене на рачунима тих власника по сљедећим основима: </w:t>
      </w:r>
    </w:p>
    <w:p w:rsidR="00073A06" w:rsidRDefault="00073A06" w:rsidP="0007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</w:p>
    <w:p w:rsidR="00073A06" w:rsidRDefault="00073A06" w:rsidP="00073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Пренос </w:t>
      </w:r>
      <w:r w:rsidR="00C50C9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н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основу </w:t>
      </w:r>
      <w:r w:rsidR="001408B7">
        <w:rPr>
          <w:rFonts w:ascii="Times New Roman" w:eastAsia="Times New Roman" w:hAnsi="Times New Roman" w:cs="Times New Roman"/>
          <w:bCs/>
          <w:noProof/>
          <w:sz w:val="24"/>
          <w:szCs w:val="24"/>
          <w:lang w:eastAsia="bs-Latn-BA"/>
        </w:rPr>
        <w:t xml:space="preserve"> судских одлук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,</w:t>
      </w:r>
    </w:p>
    <w:p w:rsidR="00073A06" w:rsidRDefault="00073A06" w:rsidP="00073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Пренос у складу са законом,</w:t>
      </w:r>
    </w:p>
    <w:p w:rsidR="00073A06" w:rsidRDefault="00073A06" w:rsidP="00073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Пренос по основу насљеђивања,</w:t>
      </w:r>
    </w:p>
    <w:p w:rsidR="00073A06" w:rsidRDefault="00073A06" w:rsidP="00073A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Пренос по основу:</w:t>
      </w:r>
    </w:p>
    <w:p w:rsidR="00073A06" w:rsidRDefault="00073A06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а) уговора о поклону хартија од вриједности,</w:t>
      </w:r>
    </w:p>
    <w:p w:rsidR="00073A06" w:rsidRDefault="00073A06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б) продаје акција симултано основаног, односно затвореног акционарског друштва,</w:t>
      </w:r>
    </w:p>
    <w:p w:rsidR="00073A06" w:rsidRDefault="00073A06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в) прихватање понуде у поступку преузимања акционарског друштва</w:t>
      </w:r>
      <w:r w:rsidR="00B62DE0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,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г) преноса акција мањинских акционара,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д) стицања сопстевних акција: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    1) стицање сопствених акција без накнаде,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    2) стицање сопствених акција про рата од свих акционара,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    3) стицање сопствених акција од несагласних акционара,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    4) стицање сопствених акција затвореног акционарског друштва,</w:t>
      </w:r>
    </w:p>
    <w:p w:rsidR="00B62DE0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ђ) продаје сопствених акција</w:t>
      </w:r>
      <w:r w:rsidR="001408B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и</w:t>
      </w:r>
    </w:p>
    <w:p w:rsidR="00B62DE0" w:rsidRPr="006B5A62" w:rsidRDefault="00B62DE0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е) откупа </w:t>
      </w:r>
      <w:r w:rsidRPr="00B62DE0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bs-Latn-BA"/>
        </w:rPr>
        <w:t>in specie</w:t>
      </w:r>
      <w:r w:rsidR="001408B7">
        <w:rPr>
          <w:rFonts w:ascii="Times New Roman" w:eastAsia="Times New Roman" w:hAnsi="Times New Roman" w:cs="Times New Roman"/>
          <w:bCs/>
          <w:noProof/>
          <w:sz w:val="24"/>
          <w:szCs w:val="24"/>
          <w:lang w:eastAsia="bs-Latn-BA"/>
        </w:rPr>
        <w:t>.</w:t>
      </w:r>
      <w:r w:rsidR="006B5A62">
        <w:rPr>
          <w:rFonts w:ascii="Times New Roman" w:eastAsia="Times New Roman" w:hAnsi="Times New Roman" w:cs="Times New Roman"/>
          <w:bCs/>
          <w:noProof/>
          <w:sz w:val="24"/>
          <w:szCs w:val="24"/>
          <w:lang w:eastAsia="bs-Latn-BA"/>
        </w:rPr>
        <w:t>“</w:t>
      </w:r>
    </w:p>
    <w:p w:rsidR="00B52AC9" w:rsidRPr="00B62DE0" w:rsidRDefault="00B52AC9" w:rsidP="00073A0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bs-Latn-BA"/>
        </w:rPr>
      </w:pPr>
    </w:p>
    <w:p w:rsidR="00D14434" w:rsidRDefault="00B62DE0" w:rsidP="00FF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 12.</w:t>
      </w:r>
    </w:p>
    <w:p w:rsidR="00D14434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6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ња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D14434" w:rsidRPr="00AA2361" w:rsidRDefault="00D14434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9E4A5B" w:rsidRPr="00AA2361" w:rsidRDefault="00D14434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мљеном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лог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ар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лучује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рјешењ</w:t>
      </w:r>
      <w:r w:rsidR="003A7B4F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ок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5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на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од пријема уредног захтјева.</w:t>
      </w:r>
    </w:p>
    <w:p w:rsidR="00FF3EBD" w:rsidRPr="00AA2361" w:rsidRDefault="00FF3EBD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B62DE0" w:rsidRDefault="009E4A5B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и регистар доноси рјешење у писаном облику чији диспозитив садржи податке о претходном власнику, стицаоцу, броју и локалној ознаци хартија од вриједности и правном основу.</w:t>
      </w:r>
    </w:p>
    <w:p w:rsidR="00444952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3A7B4F" w:rsidRDefault="00B62DE0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3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л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вршав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иректн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истем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:rsidR="003A7B4F" w:rsidRDefault="003A7B4F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FF3EBD" w:rsidRPr="00AA2361" w:rsidRDefault="003A7B4F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(4) Рјешење о преносу се доставља претходном и новом власнику најкасније наредног раднод дана од дана преноса.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  <w:r w:rsidR="000D0C7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</w:p>
    <w:p w:rsidR="00FF3EBD" w:rsidRPr="00AA2361" w:rsidRDefault="00FF3EBD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9E4A5B" w:rsidRPr="00AA2361" w:rsidRDefault="00AA2361" w:rsidP="00FF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12" w:name="clan_67"/>
      <w:bookmarkEnd w:id="12"/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D14434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1</w:t>
      </w:r>
      <w:r w:rsidR="00B62D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3</w:t>
      </w:r>
      <w:r w:rsidR="00D14434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9E4A5B" w:rsidRPr="00AA2361" w:rsidRDefault="00AA2361" w:rsidP="00D14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7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е</w:t>
      </w:r>
      <w:r w:rsidR="00444952" w:rsidRPr="00444952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44495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</w:p>
    <w:p w:rsidR="00D14434" w:rsidRPr="00AA2361" w:rsidRDefault="00D14434" w:rsidP="00D144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FF3EBD" w:rsidRPr="00AA2361" w:rsidRDefault="00AA2361" w:rsidP="00D14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sr-Cyrl-CS" w:eastAsia="bs-Latn-BA"/>
        </w:rPr>
      </w:pPr>
      <w:r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D14434"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1</w:t>
      </w:r>
      <w:r w:rsidR="00B62DE0"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4</w:t>
      </w:r>
      <w:r w:rsidR="00D14434"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.</w:t>
      </w:r>
      <w:bookmarkStart w:id="13" w:name="str_13"/>
      <w:bookmarkEnd w:id="13"/>
      <w:r w:rsidR="0055674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</w:t>
      </w:r>
    </w:p>
    <w:p w:rsidR="00D14434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68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в 1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="0055674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</w:t>
      </w:r>
      <w:r w:rsidR="0055674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ња </w:t>
      </w:r>
      <w:r w:rsidR="0055674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се </w:t>
      </w:r>
      <w:r w:rsidR="0055674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и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D14434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D14434" w:rsidRPr="00AA2361" w:rsidRDefault="00D14434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B62DE0" w:rsidRDefault="00D14434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нов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т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д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г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длежн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рга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ш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клад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ацим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т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тављ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г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длежн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рган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B62DE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6B5A62" w:rsidRDefault="006B5A6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B62DE0" w:rsidRDefault="006B5A6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Одлука суда је </w:t>
      </w:r>
      <w:r w:rsidR="006F183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вака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C97067" w:rsidRDefault="00C97067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C97067" w:rsidRDefault="00C97067" w:rsidP="00C970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лука суда донесена у извршном поступку која се односи на извршење на дионици и осталим регистрованим хартијама од вриједности како је то прописано одредбама Закона о извршном поступку,</w:t>
      </w:r>
    </w:p>
    <w:p w:rsidR="00C97067" w:rsidRDefault="00C97067" w:rsidP="00C970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lastRenderedPageBreak/>
        <w:t>Одлука регистарског суда која се односи на све статусне промјене правног лица у складу са Законом о привредним друштвима,</w:t>
      </w:r>
    </w:p>
    <w:p w:rsidR="006F1831" w:rsidRDefault="006F1831" w:rsidP="00C970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лука суда по тужбеном захтјеву несагласног акционара,</w:t>
      </w:r>
    </w:p>
    <w:p w:rsidR="006F1831" w:rsidRDefault="006F1831" w:rsidP="00C970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лука суда по тужбеном захтјеву акционара због неизвршавања обавезе</w:t>
      </w:r>
      <w:r w:rsidR="00F2001C"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w:t xml:space="preserve"> објављивања понуде з преузимање,</w:t>
      </w:r>
    </w:p>
    <w:p w:rsidR="00C97067" w:rsidRDefault="00C97067" w:rsidP="00C970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лука суда у области наслеђивања,</w:t>
      </w:r>
    </w:p>
    <w:p w:rsidR="006F1831" w:rsidRPr="006F1831" w:rsidRDefault="00C97067" w:rsidP="006F18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лука суда у поступку закључења стечаја или ликвидације,</w:t>
      </w:r>
    </w:p>
    <w:p w:rsidR="00C97067" w:rsidRPr="00C97067" w:rsidRDefault="00C97067" w:rsidP="00C970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Одлука суда у </w:t>
      </w:r>
      <w:r w:rsidR="006F183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бракоразводним </w:t>
      </w:r>
      <w:r w:rsidR="00301FA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парницам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 којима се утврђује подјела стечених хартија од вриједности између брачних другова.“</w:t>
      </w:r>
    </w:p>
    <w:p w:rsidR="00FF3EBD" w:rsidRPr="00AA2361" w:rsidRDefault="00FF3EBD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52124E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адашњи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(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2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)-(6)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тају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(</w:t>
      </w:r>
      <w:r w:rsidR="00F2001C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3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)-(</w:t>
      </w:r>
      <w:r w:rsidR="00F2001C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7</w:t>
      </w:r>
      <w:r w:rsidR="00C9706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).</w:t>
      </w:r>
    </w:p>
    <w:p w:rsid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D14434" w:rsidRPr="00AA2361" w:rsidRDefault="00AA2361" w:rsidP="00D14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301F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D14434" w:rsidRPr="00301F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1</w:t>
      </w:r>
      <w:r w:rsidR="00C97067" w:rsidRPr="00301F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5</w:t>
      </w:r>
      <w:r w:rsidR="00D14434" w:rsidRPr="00301F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.</w:t>
      </w:r>
      <w:r w:rsidR="00E13FA7" w:rsidRPr="00301F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</w:t>
      </w:r>
    </w:p>
    <w:p w:rsidR="00556747" w:rsidRDefault="00444952" w:rsidP="00301F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bookmarkStart w:id="14" w:name="clan_69"/>
      <w:bookmarkEnd w:id="14"/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301FA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У члану 69. Правилника </w:t>
      </w:r>
      <w:r w:rsidR="0055674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 (1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мијења се</w:t>
      </w:r>
      <w:r w:rsidR="0055674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и</w:t>
      </w:r>
      <w:r w:rsidR="00301FAB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гласи:</w:t>
      </w:r>
      <w:r w:rsidR="00556747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Налог за пренос може да поднесе тражилац извршења на основу одлуке суда о преносу хартија од вриједности, као и друго лице које има правни интерес ако одлука суда није достављена службеним путем“</w:t>
      </w:r>
    </w:p>
    <w:p w:rsidR="00301FAB" w:rsidRDefault="00301FAB" w:rsidP="00301FAB">
      <w:pPr>
        <w:spacing w:after="0" w:line="240" w:lineRule="auto"/>
        <w:jc w:val="both"/>
        <w:rPr>
          <w:rFonts w:ascii="Times New Roman" w:hAnsi="Times New Roman" w:cs="Times New Roman"/>
          <w:noProof/>
          <w:color w:val="666666"/>
          <w:sz w:val="24"/>
          <w:szCs w:val="24"/>
          <w:shd w:val="clear" w:color="auto" w:fill="FFFFFF"/>
          <w:lang w:val="sr-Cyrl-CS"/>
        </w:rPr>
      </w:pPr>
    </w:p>
    <w:p w:rsidR="00301FAB" w:rsidRDefault="00556747" w:rsidP="00301F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6B5A6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(2) У истом члану Правилника додаје се став (3) који гласи:</w:t>
      </w:r>
      <w:r w:rsidR="006B5A6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Pr="006B5A6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„</w:t>
      </w:r>
      <w:r w:rsidR="00301FAB" w:rsidRPr="006B5A6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Сматра се да правни</w:t>
      </w:r>
      <w:r w:rsidR="00301FA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интерес има лице које ради остварења својих права има интерес да учествује у поступку, а што се утврђује на основу</w:t>
      </w:r>
      <w:r w:rsidR="006B5A6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44495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луке суда из којег је видљив тај правни интерес</w:t>
      </w:r>
      <w:r w:rsidR="00301FA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.“</w:t>
      </w:r>
    </w:p>
    <w:p w:rsidR="00301FAB" w:rsidRDefault="00301FAB" w:rsidP="00301F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D14434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(3)  У истом члану Правилника став (3) постаје став (4).</w:t>
      </w:r>
    </w:p>
    <w:p w:rsidR="00444952" w:rsidRPr="00AA2361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D14434" w:rsidRPr="00AA2361" w:rsidRDefault="00AA2361" w:rsidP="007B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D14434"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1</w:t>
      </w:r>
      <w:r w:rsidR="00F4538C"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6</w:t>
      </w:r>
      <w:r w:rsidR="00D14434" w:rsidRPr="003277B4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.</w:t>
      </w:r>
    </w:p>
    <w:p w:rsidR="00D14434" w:rsidRPr="00AA2361" w:rsidRDefault="00AA2361" w:rsidP="007B6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bookmarkStart w:id="15" w:name="clan_70"/>
      <w:bookmarkEnd w:id="15"/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Послије</w:t>
      </w:r>
      <w:r w:rsidR="00D14434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члана</w:t>
      </w:r>
      <w:r w:rsidR="00D14434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7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6.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Правилника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додају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се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нови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чл</w:t>
      </w:r>
      <w:r w:rsidR="000D5821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.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76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а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, 76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б</w:t>
      </w:r>
      <w:r w:rsidR="0025487C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и 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76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в</w:t>
      </w:r>
      <w:r w:rsidR="0068272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који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гласе</w:t>
      </w:r>
      <w:r w:rsidR="00F576B7" w:rsidRPr="00AA2361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  <w:t>:</w:t>
      </w:r>
    </w:p>
    <w:p w:rsidR="00F576B7" w:rsidRPr="00AA2361" w:rsidRDefault="00F576B7" w:rsidP="00F5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</w:p>
    <w:p w:rsidR="0052241D" w:rsidRPr="00AA2361" w:rsidRDefault="00052211" w:rsidP="00F57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301FA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„</w:t>
      </w:r>
      <w:r w:rsidR="00AA2361" w:rsidRPr="00301FA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52241D" w:rsidRPr="00301FA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76</w:t>
      </w:r>
      <w:r w:rsidR="00AA2361" w:rsidRPr="00301FA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а</w:t>
      </w: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1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хартиј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ачун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н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ечајн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ликвидацион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6B5A62" w:rsidRDefault="006B5A62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уда</w:t>
      </w:r>
      <w:r w:rsidR="00301F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5487C">
        <w:rPr>
          <w:rFonts w:ascii="Times New Roman" w:hAnsi="Times New Roman" w:cs="Times New Roman"/>
          <w:noProof/>
          <w:sz w:val="24"/>
          <w:szCs w:val="24"/>
          <w:lang w:val="sr-Cyrl-CS"/>
        </w:rPr>
        <w:t>којим се закључује стечајни или ликвидациони поступак из које је видљиво која имовина стечајног или ликвидационог дужника се уручује и којем лицу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6B5A62" w:rsidRDefault="006B5A62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1D48" w:rsidRPr="00AA2361" w:rsidRDefault="00AA2361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уда</w:t>
      </w:r>
      <w:r w:rsidR="00301FA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идљиво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5487C">
        <w:rPr>
          <w:rFonts w:ascii="Times New Roman" w:hAnsi="Times New Roman" w:cs="Times New Roman"/>
          <w:noProof/>
          <w:sz w:val="24"/>
          <w:szCs w:val="24"/>
          <w:lang w:val="sr-Cyrl-CS"/>
        </w:rPr>
        <w:t>стечајног или ликвидационог дужник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ручуј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лицу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2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л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ицалац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3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л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плат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ом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AA2361" w:rsidRPr="00AA2361" w:rsidRDefault="00AA2361" w:rsidP="0068272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2D1D48" w:rsidRPr="00AA2361" w:rsidRDefault="00AA2361" w:rsidP="00F576B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2D1D48"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76</w:t>
      </w:r>
      <w:r w:rsidR="0025487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</w:t>
      </w: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1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хартиј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них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пајањ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ипајањ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вајањ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ипајањ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љедбеништв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вод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удск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идљив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ован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штав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ромјен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:rsidR="00235D3C" w:rsidRPr="00AA2361" w:rsidRDefault="00AA2361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</w:t>
      </w:r>
      <w:r w:rsidR="00235D3C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/одлук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6F12F4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6F12F4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F12F4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6F12F4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2D1D48" w:rsidRPr="00AA2361" w:rsidRDefault="00AA2361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идљиво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ној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о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ог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);</w:t>
      </w:r>
    </w:p>
    <w:p w:rsidR="002D1D48" w:rsidRPr="00AA2361" w:rsidRDefault="00AA2361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г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ог</w:t>
      </w:r>
      <w:r w:rsidR="00235D3C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2D1D48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је прописано</w:t>
      </w:r>
      <w:r w:rsidR="0025487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35D3C" w:rsidRPr="00AA2361" w:rsidRDefault="00235D3C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2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л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носно власници,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у статусној промјени престало и брисан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л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ли друштва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ица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682721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2D1D48" w:rsidRPr="00AA2361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D1D48" w:rsidRDefault="002D1D48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3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лог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плати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ом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у</w:t>
      </w: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82721" w:rsidRDefault="00682721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82721" w:rsidRDefault="00682721" w:rsidP="0068272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01FA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76</w:t>
      </w:r>
      <w:r w:rsidR="0025487C" w:rsidRPr="00301FA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</w:t>
      </w:r>
    </w:p>
    <w:p w:rsidR="00682721" w:rsidRDefault="00682721" w:rsidP="007B60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1)</w:t>
      </w:r>
      <w:r w:rsidR="005538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нос хартија од вриједности у </w:t>
      </w:r>
      <w:r w:rsidR="00301FAB">
        <w:rPr>
          <w:rFonts w:ascii="Times New Roman" w:hAnsi="Times New Roman" w:cs="Times New Roman"/>
          <w:noProof/>
          <w:sz w:val="24"/>
          <w:szCs w:val="24"/>
          <w:lang w:val="sr-Cyrl-CS"/>
        </w:rPr>
        <w:t>парницама за диобу заједничке имовин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 којима је утврђена подјела стечених хартија од вриједности између брачних другова врши се на основу сљедеће документације:</w:t>
      </w:r>
    </w:p>
    <w:p w:rsidR="00682721" w:rsidRDefault="00682721" w:rsidP="00682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82721" w:rsidRDefault="00682721" w:rsidP="007B60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) одлуке суда о подјели стечених хартија од вриједности између брачних другова,</w:t>
      </w:r>
    </w:p>
    <w:p w:rsidR="00682721" w:rsidRDefault="00682721" w:rsidP="00682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) идентификациони документи за оба лица из члана 5. став 8</w:t>
      </w:r>
      <w:r w:rsidR="0025487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тачка а) Правилника.</w:t>
      </w:r>
    </w:p>
    <w:p w:rsidR="00682721" w:rsidRDefault="00682721" w:rsidP="00682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82721" w:rsidRDefault="00682721" w:rsidP="00682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2)</w:t>
      </w:r>
      <w:r w:rsidR="005538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>Налог за пренос могу поднијети оба лица.</w:t>
      </w:r>
    </w:p>
    <w:p w:rsidR="00F4538C" w:rsidRDefault="00F4538C" w:rsidP="00682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4538C" w:rsidRPr="00682721" w:rsidRDefault="00F4538C" w:rsidP="00682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3) Уз налог се доставља доказ о уплати накнаде Централном регистру.“</w:t>
      </w:r>
    </w:p>
    <w:p w:rsidR="00F576B7" w:rsidRPr="00AA2361" w:rsidRDefault="00F576B7" w:rsidP="00F576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576B7" w:rsidRDefault="00AA2361" w:rsidP="00F576B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6B7"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1</w:t>
      </w:r>
      <w:r w:rsidR="00F453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7</w:t>
      </w:r>
      <w:r w:rsidR="00F576B7"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4E2194" w:rsidRDefault="004E2194" w:rsidP="004E21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 Члан 77. Правилника брише се.</w:t>
      </w:r>
    </w:p>
    <w:p w:rsidR="004E2194" w:rsidRDefault="004E2194" w:rsidP="004E21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4538C" w:rsidRDefault="00444952" w:rsidP="004E219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4E2194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>Члан 81. Правилника брише се.</w:t>
      </w:r>
    </w:p>
    <w:p w:rsidR="00FF5FD5" w:rsidRDefault="00FF5FD5" w:rsidP="00F4538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4538C" w:rsidRDefault="00F4538C" w:rsidP="00F4538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53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8.</w:t>
      </w:r>
    </w:p>
    <w:p w:rsidR="002D7336" w:rsidRPr="006B5A62" w:rsidRDefault="006B5A62" w:rsidP="006B5A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1) </w:t>
      </w:r>
      <w:r w:rsidR="002D7336" w:rsidRPr="006B5A62">
        <w:rPr>
          <w:rFonts w:ascii="Times New Roman" w:hAnsi="Times New Roman" w:cs="Times New Roman"/>
          <w:noProof/>
          <w:sz w:val="24"/>
          <w:szCs w:val="24"/>
          <w:lang w:val="sr-Cyrl-CS"/>
        </w:rPr>
        <w:t>У члану 84.</w:t>
      </w:r>
      <w:r w:rsidR="002D7336" w:rsidRPr="006B5A62">
        <w:rPr>
          <w:rFonts w:ascii="Times New Roman" w:hAnsi="Times New Roman" w:cs="Times New Roman"/>
          <w:noProof/>
          <w:sz w:val="24"/>
          <w:szCs w:val="24"/>
        </w:rPr>
        <w:t xml:space="preserve"> у</w:t>
      </w:r>
      <w:r w:rsidR="002D7336" w:rsidRPr="006B5A6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таву (1) брисати ријечи „и другим посебним прописима“</w:t>
      </w:r>
      <w:r w:rsidR="00CC1659" w:rsidRPr="006B5A6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5A62" w:rsidRDefault="006B5A62" w:rsidP="006B5A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1659" w:rsidRPr="006B5A62" w:rsidRDefault="006B5A62" w:rsidP="006B5A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2) </w:t>
      </w:r>
      <w:r w:rsidR="00CC1659" w:rsidRPr="006B5A62">
        <w:rPr>
          <w:rFonts w:ascii="Times New Roman" w:hAnsi="Times New Roman" w:cs="Times New Roman"/>
          <w:noProof/>
          <w:sz w:val="24"/>
          <w:szCs w:val="24"/>
        </w:rPr>
        <w:t>У члану 84. у ставу 2. брише се тачка „и“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7336" w:rsidRDefault="002D7336" w:rsidP="00F4538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4538C" w:rsidRDefault="00444952" w:rsidP="005538E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6B5A62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>У став</w:t>
      </w:r>
      <w:r w:rsidR="00CC1659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</w:t>
      </w:r>
      <w:r w:rsidR="0004565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C165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стог члана 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>тачка д) алинеја 2) послије запете додају се ријечи „за емитенте са сједиштем у Брчко Дистрикту“.</w:t>
      </w:r>
    </w:p>
    <w:p w:rsidR="00F4538C" w:rsidRDefault="00F4538C" w:rsidP="00F4538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4538C" w:rsidRDefault="00444952" w:rsidP="005538E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6B5A62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>Устав</w:t>
      </w:r>
      <w:r w:rsidR="00CC1659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</w:t>
      </w:r>
      <w:r w:rsidR="0004565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CC165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стог члана</w:t>
      </w:r>
      <w:r w:rsidR="00F453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тачка д) алинеја 3) послије запете додају се ријечи „за емитенте са сједиштем у Брчко Дистрикту.“</w:t>
      </w:r>
    </w:p>
    <w:p w:rsidR="00F4538C" w:rsidRDefault="00F4538C" w:rsidP="00F4538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4538C" w:rsidRPr="00F4538C" w:rsidRDefault="00F4538C" w:rsidP="00F4538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453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9.</w:t>
      </w:r>
    </w:p>
    <w:p w:rsidR="009E4A5B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bookmarkStart w:id="16" w:name="clan_85"/>
      <w:bookmarkEnd w:id="16"/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85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и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анбрачној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једници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“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 „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однике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кумент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казује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уманитарну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врху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тус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клонопримца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тала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лица</w:t>
      </w:r>
      <w:r w:rsidR="0041369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41369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е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дмет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клона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длијежу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граничењима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ном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у</w:t>
      </w:r>
      <w:r w:rsidR="00D912B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клона</w:t>
      </w:r>
      <w:r w:rsidR="0041369C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F576B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9E4A5B" w:rsidRPr="00AA2361" w:rsidRDefault="00AA2361" w:rsidP="0098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F4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20</w:t>
      </w:r>
      <w:r w:rsidR="00244C8E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244C8E" w:rsidRPr="00AA2361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86.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ласник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ја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ов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ласник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говор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ко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ређено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244C8E" w:rsidRPr="00AA2361" w:rsidRDefault="00244C8E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244C8E" w:rsidRPr="00AA2361" w:rsidRDefault="00444952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том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3.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)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њај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: </w:t>
      </w:r>
    </w:p>
    <w:p w:rsidR="009E4A5B" w:rsidRPr="00AA2361" w:rsidRDefault="00244C8E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јав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вц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мирен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овчан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авез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говор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ј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тврд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анк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вц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спјећ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лате</w:t>
      </w:r>
      <w:r w:rsidR="00F76CC0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им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чају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ад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упопродајн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ијен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говор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лаћен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ог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ебну</w:t>
      </w:r>
      <w:r w:rsidR="00127D6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мјену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ди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плате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вцу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;</w:t>
      </w:r>
      <w:r w:rsidR="007B6B3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E4A5B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lastRenderedPageBreak/>
        <w:t>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јешењ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вањ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гласности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обрењ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каз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авјештавању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писаном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оку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дмет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окерск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-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илерск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штв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ерз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треб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гласност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обрењ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F370B3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авјештење</w:t>
      </w:r>
      <w:r w:rsidR="00700AA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;</w:t>
      </w:r>
    </w:p>
    <w:p w:rsidR="00117E95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звола</w:t>
      </w:r>
      <w:r w:rsidR="00114465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114465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каз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авјештењу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писаном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ок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дмет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руштв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рављањ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нос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треб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гласност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авјештење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“</w:t>
      </w:r>
      <w:bookmarkStart w:id="17" w:name="str_19"/>
      <w:bookmarkStart w:id="18" w:name="str_21"/>
      <w:bookmarkStart w:id="19" w:name="clan_91"/>
      <w:bookmarkEnd w:id="17"/>
      <w:bookmarkEnd w:id="18"/>
      <w:bookmarkEnd w:id="19"/>
    </w:p>
    <w:p w:rsidR="00F4538C" w:rsidRDefault="00F4538C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F4538C" w:rsidRDefault="00F4538C" w:rsidP="00F45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F4538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 21.</w:t>
      </w:r>
    </w:p>
    <w:p w:rsidR="00F4538C" w:rsidRDefault="00F4538C" w:rsidP="00F4538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Члан 87. Правилника брише се. </w:t>
      </w:r>
    </w:p>
    <w:p w:rsidR="00F4538C" w:rsidRDefault="00F4538C" w:rsidP="00F4538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F4538C" w:rsidRDefault="00F4538C" w:rsidP="00F45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F4538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 22.</w:t>
      </w:r>
    </w:p>
    <w:p w:rsidR="00F4538C" w:rsidRDefault="00F4538C" w:rsidP="000456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 члану 88. став 1</w:t>
      </w:r>
      <w:r w:rsidR="0004565F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 ријечи „Закона о преузимању акционарских друштава“ додају се ријечи „односно Закона о преузимању дионичких друштава Брчко Дистрикта, за емитент са сједиштем у Брчко Дистрикту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“</w:t>
      </w:r>
    </w:p>
    <w:p w:rsidR="00792E30" w:rsidRDefault="00792E30" w:rsidP="00F4538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92E30" w:rsidRDefault="00792E30" w:rsidP="00792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792E3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 23.</w:t>
      </w:r>
    </w:p>
    <w:p w:rsidR="00792E30" w:rsidRDefault="00283B6A" w:rsidP="00792E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 члану 90. додаје се нови став 1</w:t>
      </w:r>
      <w:r w:rsidR="0004565F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који гласи:</w:t>
      </w:r>
    </w:p>
    <w:p w:rsidR="00792E30" w:rsidRDefault="00792E30" w:rsidP="00792E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92E30" w:rsidRDefault="00792E30" w:rsidP="00792E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(1) Пренос хартија од вриједности на основу принудне продаје односно принудне куповине у поступку преузимања акционарског друштва врши се за емитенте са сједиштем у Брчко Дистрикту, у складу са Законом о преузимању дионичких друштава Брчко Дистрикта.“</w:t>
      </w:r>
    </w:p>
    <w:p w:rsidR="00792E30" w:rsidRDefault="00792E30" w:rsidP="00792E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92E30" w:rsidRDefault="00283B6A" w:rsidP="00792E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У истом члану досадашњи ст. (1)-(3) постају ст. (2)-(4). </w:t>
      </w:r>
    </w:p>
    <w:p w:rsidR="00792E30" w:rsidRPr="00792E30" w:rsidRDefault="00792E30" w:rsidP="00792E3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9E4A5B" w:rsidRPr="00792E30" w:rsidRDefault="00AA2361" w:rsidP="00117E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792E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24</w:t>
      </w:r>
      <w:r w:rsidR="00244C8E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244C8E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9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9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р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один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мјењују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ом</w:t>
      </w:r>
      <w:r w:rsidR="001B02D7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„10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одина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.</w:t>
      </w:r>
    </w:p>
    <w:p w:rsidR="009E4A5B" w:rsidRPr="00AA2361" w:rsidRDefault="00AA2361" w:rsidP="0011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20" w:name="clan_92"/>
      <w:bookmarkEnd w:id="20"/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792E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25</w:t>
      </w:r>
      <w:r w:rsidR="00244C8E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756AA9" w:rsidRDefault="00AA2361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92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ије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ијечи</w:t>
      </w:r>
      <w:r w:rsidR="00244C8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„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ањинском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онар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“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 „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им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чају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ад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упопродајн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ијен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говор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лаћен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ог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ебну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мјену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ди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плате</w:t>
      </w:r>
      <w:r w:rsidR="0075548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вцу</w:t>
      </w:r>
      <w:r w:rsidR="00792E30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756AA9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7B6B3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bookmarkStart w:id="21" w:name="str_22"/>
      <w:bookmarkEnd w:id="21"/>
    </w:p>
    <w:p w:rsidR="00792E30" w:rsidRDefault="00792E30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E30" w:rsidRDefault="00792E30" w:rsidP="00792E3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792E3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6.</w:t>
      </w:r>
    </w:p>
    <w:p w:rsidR="00792E30" w:rsidRDefault="00792E30" w:rsidP="00792E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 члану 105. став 3</w:t>
      </w:r>
      <w:r w:rsidR="0004565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тачка в) мијења се и гласи:</w:t>
      </w:r>
    </w:p>
    <w:p w:rsidR="00792E30" w:rsidRDefault="00792E30" w:rsidP="00792E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E30" w:rsidRPr="00792E30" w:rsidRDefault="00792E30" w:rsidP="00792E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„в) изјава емитента да су измирене новчане обавезе по основу продаје (отуђења) или потврда банке емитента о приспијећу уплате, ако се отуђење сопствених акција врши уз накнаду, осим у случају када је купопродајна цијена из уговора уплаћена на рачун Централног регистра за посебну намјену ради исплате продавцу,“</w:t>
      </w:r>
    </w:p>
    <w:p w:rsidR="00756AA9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</w:p>
    <w:p w:rsidR="009E4A5B" w:rsidRPr="00AA2361" w:rsidRDefault="00AA2361" w:rsidP="0027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756AA9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2</w:t>
      </w:r>
      <w:r w:rsidR="00792E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7</w:t>
      </w:r>
      <w:r w:rsidR="00756AA9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756AA9" w:rsidRPr="00AA2361" w:rsidRDefault="00283B6A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10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2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ђ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: </w:t>
      </w:r>
    </w:p>
    <w:p w:rsidR="00756AA9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A85D21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ђ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дмет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писа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ложног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а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ције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ралног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ра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обрење</w:t>
      </w:r>
      <w:r w:rsidR="00A85D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е</w:t>
      </w:r>
      <w:r w:rsidR="00B047E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756AA9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56AA9" w:rsidRPr="00AA2361" w:rsidRDefault="00283B6A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садашњ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ђ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тај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). </w:t>
      </w:r>
    </w:p>
    <w:p w:rsidR="00756AA9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9E4A5B" w:rsidRPr="00AA2361" w:rsidRDefault="00AA2361" w:rsidP="0027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756AA9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2</w:t>
      </w:r>
      <w:r w:rsidR="00792E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8</w:t>
      </w:r>
      <w:r w:rsidR="00756AA9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756AA9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2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мијењ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9E4A5B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lastRenderedPageBreak/>
        <w:t>„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к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ерзанск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редник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ихват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вршењ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лог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Централн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гистар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нос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екларативно</w:t>
      </w:r>
      <w:r w:rsidR="0026194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јешењ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261942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ј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твар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ложном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ужник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лијент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квир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ерзанск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редник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мијењен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кључиво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вршењ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лог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ј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ложених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љ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сполагањ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ј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дметн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2744DC" w:rsidRPr="00AA2361" w:rsidRDefault="002744DC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56AA9" w:rsidRPr="00AA2361" w:rsidRDefault="00AA2361" w:rsidP="00756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Члан</w:t>
      </w:r>
      <w:r w:rsidR="00756AA9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 xml:space="preserve"> 2</w:t>
      </w:r>
      <w:r w:rsidR="00792E30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9</w:t>
      </w:r>
      <w:r w:rsidR="00756AA9" w:rsidRPr="00AA236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bs-Latn-BA"/>
        </w:rPr>
        <w:t>.</w:t>
      </w:r>
    </w:p>
    <w:p w:rsidR="0052363B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4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283B6A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.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и 5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</w:t>
      </w:r>
      <w:r w:rsidR="00792E30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</w:p>
    <w:p w:rsidR="00756AA9" w:rsidRPr="00AA2361" w:rsidRDefault="00756AA9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756AA9" w:rsidRDefault="00756AA9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261942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4)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востраним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м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хартиј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0D582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0D582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0D582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D582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0D582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плат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ен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епоноват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ачун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ог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ругој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ој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тран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ио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стовремен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овц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хартиј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извршење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едам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и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6D3F5E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враћа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2361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уплатиоцу</w:t>
      </w:r>
      <w:r w:rsidR="00577B23" w:rsidRPr="00AA2361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92E30" w:rsidRDefault="00792E30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E30" w:rsidRDefault="00792E30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5) Двострани уговори из става (4) овог члана су уговори који представљају валидан правни основ за пренос хартија од вриједности у Централном регистру, а у којима је чинидба једне уговорне стране одређена као предаја хартија, а чинидба друге уговорне стране</w:t>
      </w:r>
      <w:r w:rsidR="0004565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ређена као исплата цијене и у којима је у сврху провођења преноса хартија од вриједности потребно Централном регистру доставити доказ да су новчане обавезе измирене и то: </w:t>
      </w:r>
    </w:p>
    <w:p w:rsidR="0004565F" w:rsidRDefault="0004565F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4565F" w:rsidRDefault="0004565F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) уговор о продаји акција симултано основаног, односно затвореног акционарског друштва,</w:t>
      </w:r>
    </w:p>
    <w:p w:rsidR="0004565F" w:rsidRDefault="0004565F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) уговор закључен по налогу суда у поступку преузимања,</w:t>
      </w:r>
    </w:p>
    <w:p w:rsidR="0004565F" w:rsidRDefault="0004565F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) уговор о продаји акција мањинског акционара откупиоцу, по вољи мањинског акционара,</w:t>
      </w:r>
    </w:p>
    <w:p w:rsidR="0004565F" w:rsidRPr="00AA2361" w:rsidRDefault="0004565F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) уговор о продаји сопствених акција, ако продаја није извршена на берзи.“</w:t>
      </w:r>
    </w:p>
    <w:p w:rsidR="00756AA9" w:rsidRPr="00AA2361" w:rsidRDefault="00756AA9" w:rsidP="003A28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56AA9" w:rsidRPr="00AA2361" w:rsidRDefault="00AA2361" w:rsidP="00756A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756AA9"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4565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0</w:t>
      </w:r>
      <w:r w:rsidR="00756AA9" w:rsidRPr="00AA236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9E4A5B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bookmarkStart w:id="22" w:name="clan_142"/>
      <w:bookmarkEnd w:id="22"/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42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рају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риш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ачк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даје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пета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текст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ј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и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:</w:t>
      </w:r>
      <w:r w:rsidR="000D582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„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а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сплате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а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4.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етходног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ше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ачун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одавца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ређеног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говором</w:t>
      </w:r>
      <w:r w:rsidR="009C3F5F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,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твореног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М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словној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анци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6D3F5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БиХ</w:t>
      </w:r>
      <w:r w:rsidR="00B21FD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  <w:r w:rsidR="00756AA9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“</w:t>
      </w:r>
    </w:p>
    <w:p w:rsidR="001553DC" w:rsidRPr="00AA2361" w:rsidRDefault="001553DC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23" w:name="clan_149"/>
      <w:bookmarkEnd w:id="23"/>
    </w:p>
    <w:p w:rsidR="009E4A5B" w:rsidRPr="00AA2361" w:rsidRDefault="00AA2361" w:rsidP="0015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456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31</w:t>
      </w:r>
      <w:r w:rsidR="0049570A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9E4A5B" w:rsidRPr="00AA2361" w:rsidRDefault="009E4A5B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1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ај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гласност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ј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Комисија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хартије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вриједности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="0052124E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:rsidR="001553DC" w:rsidRPr="00AA2361" w:rsidRDefault="001553DC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</w:p>
    <w:p w:rsidR="009E4A5B" w:rsidRPr="00AA2361" w:rsidRDefault="009E4A5B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(2)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о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обијању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агласности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ава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1.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ог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члана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јављуј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"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жбеном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нику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AA236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".</w:t>
      </w:r>
    </w:p>
    <w:p w:rsidR="00AA2361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bookmarkStart w:id="24" w:name="clan_150"/>
      <w:bookmarkEnd w:id="24"/>
    </w:p>
    <w:p w:rsidR="009E4A5B" w:rsidRPr="00AA2361" w:rsidRDefault="00AA2361" w:rsidP="00155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Члан</w:t>
      </w:r>
      <w:r w:rsidR="009E4A5B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 xml:space="preserve"> </w:t>
      </w:r>
      <w:r w:rsidR="000456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32</w:t>
      </w:r>
      <w:r w:rsidR="0049570A" w:rsidRPr="00AA23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 w:eastAsia="bs-Latn-BA"/>
        </w:rPr>
        <w:t>.</w:t>
      </w:r>
    </w:p>
    <w:p w:rsidR="009E4A5B" w:rsidRPr="00AA2361" w:rsidRDefault="00AA2361" w:rsidP="003A28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</w:pP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вај</w:t>
      </w:r>
      <w:r w:rsidR="00052211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Правилник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тупа</w:t>
      </w:r>
      <w:r w:rsidR="0049570A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наг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смог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д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дан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објављивања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"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лужбеном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гласнику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="009E4A5B" w:rsidRPr="00AA2361">
        <w:rPr>
          <w:rFonts w:ascii="Times New Roman" w:eastAsia="Times New Roman" w:hAnsi="Times New Roman" w:cs="Times New Roman"/>
          <w:noProof/>
          <w:sz w:val="24"/>
          <w:szCs w:val="24"/>
          <w:lang w:val="sr-Cyrl-CS" w:eastAsia="bs-Latn-BA"/>
        </w:rPr>
        <w:t>".</w:t>
      </w:r>
    </w:p>
    <w:p w:rsidR="00895184" w:rsidRPr="00635A42" w:rsidRDefault="00895184" w:rsidP="001F78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F78DB" w:rsidRPr="001F78DB" w:rsidRDefault="001F78DB" w:rsidP="001F78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О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C4424">
        <w:rPr>
          <w:rFonts w:ascii="Times New Roman" w:hAnsi="Times New Roman" w:cs="Times New Roman"/>
          <w:noProof/>
          <w:sz w:val="24"/>
          <w:szCs w:val="24"/>
        </w:rPr>
        <w:t>9477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/24                                                                                                                           </w:t>
      </w:r>
    </w:p>
    <w:p w:rsidR="001F78DB" w:rsidRPr="005538E3" w:rsidRDefault="001F78DB" w:rsidP="005538E3">
      <w:pPr>
        <w:pStyle w:val="BodyText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а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ука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EE11D0">
        <w:rPr>
          <w:rFonts w:ascii="Times New Roman" w:hAnsi="Times New Roman" w:cs="Times New Roman"/>
          <w:noProof/>
          <w:sz w:val="24"/>
          <w:szCs w:val="24"/>
        </w:rPr>
        <w:t>11.06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2024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1F78DB" w:rsidRPr="001F78DB" w:rsidRDefault="001F78DB" w:rsidP="001F78D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</w:t>
      </w:r>
      <w:r w:rsidR="0089518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011C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7006A5">
        <w:rPr>
          <w:rFonts w:ascii="Times New Roman" w:hAnsi="Times New Roman" w:cs="Times New Roman"/>
          <w:noProof/>
          <w:sz w:val="24"/>
          <w:szCs w:val="24"/>
          <w:lang w:val="sr-Cyrl-CS"/>
        </w:rPr>
        <w:t>Замјеник п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сједник</w:t>
      </w:r>
      <w:r w:rsidR="007006A5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</w:p>
    <w:p w:rsidR="001F78DB" w:rsidRPr="001F78DB" w:rsidRDefault="001F78DB" w:rsidP="001F78D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</w:t>
      </w:r>
      <w:r w:rsidR="007006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bookmarkStart w:id="25" w:name="_GoBack"/>
      <w:bookmarkEnd w:id="25"/>
      <w:r w:rsidR="007006A5">
        <w:rPr>
          <w:rFonts w:ascii="Times New Roman" w:hAnsi="Times New Roman" w:cs="Times New Roman"/>
          <w:noProof/>
          <w:sz w:val="24"/>
          <w:szCs w:val="24"/>
          <w:lang w:val="sr-Cyrl-CS"/>
        </w:rPr>
        <w:t>Милан Божић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пл</w:t>
      </w:r>
      <w:r w:rsidRPr="001F78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иста</w:t>
      </w:r>
    </w:p>
    <w:p w:rsidR="001F78DB" w:rsidRDefault="001F78DB" w:rsidP="001F78DB">
      <w:pPr>
        <w:spacing w:after="0" w:line="240" w:lineRule="auto"/>
      </w:pPr>
    </w:p>
    <w:p w:rsidR="001F78DB" w:rsidRPr="0049570A" w:rsidRDefault="001F78DB" w:rsidP="001F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sectPr w:rsidR="001F78DB" w:rsidRPr="0049570A" w:rsidSect="007B604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DD" w:rsidRDefault="00B433DD" w:rsidP="001C3661">
      <w:pPr>
        <w:spacing w:after="0" w:line="240" w:lineRule="auto"/>
      </w:pPr>
      <w:r>
        <w:separator/>
      </w:r>
    </w:p>
  </w:endnote>
  <w:endnote w:type="continuationSeparator" w:id="0">
    <w:p w:rsidR="00B433DD" w:rsidRDefault="00B433DD" w:rsidP="001C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YTime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260517"/>
      <w:docPartObj>
        <w:docPartGallery w:val="Page Numbers (Bottom of Page)"/>
        <w:docPartUnique/>
      </w:docPartObj>
    </w:sdtPr>
    <w:sdtContent>
      <w:p w:rsidR="00556747" w:rsidRDefault="00F56444">
        <w:pPr>
          <w:pStyle w:val="Footer"/>
          <w:jc w:val="center"/>
        </w:pPr>
        <w:r>
          <w:fldChar w:fldCharType="begin"/>
        </w:r>
        <w:r w:rsidR="00685391">
          <w:instrText xml:space="preserve"> PAGE   \* MERGEFORMAT </w:instrText>
        </w:r>
        <w:r>
          <w:fldChar w:fldCharType="separate"/>
        </w:r>
        <w:r w:rsidR="00FD5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747" w:rsidRDefault="005567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DD" w:rsidRDefault="00B433DD" w:rsidP="001C3661">
      <w:pPr>
        <w:spacing w:after="0" w:line="240" w:lineRule="auto"/>
      </w:pPr>
      <w:r>
        <w:separator/>
      </w:r>
    </w:p>
  </w:footnote>
  <w:footnote w:type="continuationSeparator" w:id="0">
    <w:p w:rsidR="00B433DD" w:rsidRDefault="00B433DD" w:rsidP="001C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17CE"/>
    <w:multiLevelType w:val="hybridMultilevel"/>
    <w:tmpl w:val="7B2010D6"/>
    <w:lvl w:ilvl="0" w:tplc="B52AA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6F6D"/>
    <w:multiLevelType w:val="hybridMultilevel"/>
    <w:tmpl w:val="5DCCDEFA"/>
    <w:lvl w:ilvl="0" w:tplc="43A6B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2F63"/>
    <w:multiLevelType w:val="hybridMultilevel"/>
    <w:tmpl w:val="D3E4650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93E32"/>
    <w:multiLevelType w:val="hybridMultilevel"/>
    <w:tmpl w:val="EABCF5BA"/>
    <w:lvl w:ilvl="0" w:tplc="3DB6CA5C">
      <w:start w:val="1"/>
      <w:numFmt w:val="decimal"/>
      <w:lvlText w:val="(%1)"/>
      <w:lvlJc w:val="left"/>
      <w:pPr>
        <w:ind w:left="72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0214C"/>
    <w:multiLevelType w:val="hybridMultilevel"/>
    <w:tmpl w:val="28C46D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36A"/>
    <w:multiLevelType w:val="hybridMultilevel"/>
    <w:tmpl w:val="A5E83CBA"/>
    <w:lvl w:ilvl="0" w:tplc="D79C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27954"/>
    <w:multiLevelType w:val="hybridMultilevel"/>
    <w:tmpl w:val="89980958"/>
    <w:lvl w:ilvl="0" w:tplc="37FE9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7A8B"/>
    <w:multiLevelType w:val="hybridMultilevel"/>
    <w:tmpl w:val="2ACC18E8"/>
    <w:lvl w:ilvl="0" w:tplc="14960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97E"/>
    <w:rsid w:val="000069FA"/>
    <w:rsid w:val="000344D4"/>
    <w:rsid w:val="000439DE"/>
    <w:rsid w:val="0004565F"/>
    <w:rsid w:val="00050049"/>
    <w:rsid w:val="00052211"/>
    <w:rsid w:val="00072277"/>
    <w:rsid w:val="00072CDF"/>
    <w:rsid w:val="00073A06"/>
    <w:rsid w:val="00074DBA"/>
    <w:rsid w:val="00077B0D"/>
    <w:rsid w:val="000878C2"/>
    <w:rsid w:val="000904B8"/>
    <w:rsid w:val="000B776A"/>
    <w:rsid w:val="000C66C2"/>
    <w:rsid w:val="000D0C7C"/>
    <w:rsid w:val="000D5821"/>
    <w:rsid w:val="000E2790"/>
    <w:rsid w:val="000E76B7"/>
    <w:rsid w:val="00114465"/>
    <w:rsid w:val="00117E95"/>
    <w:rsid w:val="00123830"/>
    <w:rsid w:val="00127D6B"/>
    <w:rsid w:val="00133085"/>
    <w:rsid w:val="001408B7"/>
    <w:rsid w:val="001553DC"/>
    <w:rsid w:val="00157ACA"/>
    <w:rsid w:val="00165317"/>
    <w:rsid w:val="00181AAC"/>
    <w:rsid w:val="00186603"/>
    <w:rsid w:val="001B02D7"/>
    <w:rsid w:val="001C3661"/>
    <w:rsid w:val="001D48CD"/>
    <w:rsid w:val="001F78DB"/>
    <w:rsid w:val="00235D3C"/>
    <w:rsid w:val="00244C8E"/>
    <w:rsid w:val="0025487C"/>
    <w:rsid w:val="00254B01"/>
    <w:rsid w:val="00257BF2"/>
    <w:rsid w:val="00261942"/>
    <w:rsid w:val="002744DC"/>
    <w:rsid w:val="00283B6A"/>
    <w:rsid w:val="00285601"/>
    <w:rsid w:val="002A652A"/>
    <w:rsid w:val="002B7403"/>
    <w:rsid w:val="002C5653"/>
    <w:rsid w:val="002D1D48"/>
    <w:rsid w:val="002D7336"/>
    <w:rsid w:val="002F1B91"/>
    <w:rsid w:val="00301FAB"/>
    <w:rsid w:val="00313C25"/>
    <w:rsid w:val="00317F47"/>
    <w:rsid w:val="003228EB"/>
    <w:rsid w:val="003277B4"/>
    <w:rsid w:val="00341731"/>
    <w:rsid w:val="00370179"/>
    <w:rsid w:val="003A2895"/>
    <w:rsid w:val="003A7B4F"/>
    <w:rsid w:val="003F42D4"/>
    <w:rsid w:val="0041369C"/>
    <w:rsid w:val="004254F1"/>
    <w:rsid w:val="0043133F"/>
    <w:rsid w:val="00444952"/>
    <w:rsid w:val="004622FE"/>
    <w:rsid w:val="00467186"/>
    <w:rsid w:val="004673F8"/>
    <w:rsid w:val="00495594"/>
    <w:rsid w:val="0049570A"/>
    <w:rsid w:val="004971BA"/>
    <w:rsid w:val="004A7773"/>
    <w:rsid w:val="004B3307"/>
    <w:rsid w:val="004C6894"/>
    <w:rsid w:val="004E1729"/>
    <w:rsid w:val="004E2194"/>
    <w:rsid w:val="004E3BE4"/>
    <w:rsid w:val="004F0737"/>
    <w:rsid w:val="00501FB1"/>
    <w:rsid w:val="00513BF4"/>
    <w:rsid w:val="0052124E"/>
    <w:rsid w:val="0052241D"/>
    <w:rsid w:val="0052363B"/>
    <w:rsid w:val="00523FBC"/>
    <w:rsid w:val="00531082"/>
    <w:rsid w:val="005418DD"/>
    <w:rsid w:val="00546483"/>
    <w:rsid w:val="005538E3"/>
    <w:rsid w:val="00555ACA"/>
    <w:rsid w:val="00556747"/>
    <w:rsid w:val="00577B23"/>
    <w:rsid w:val="005A4ECC"/>
    <w:rsid w:val="005B489A"/>
    <w:rsid w:val="005C1168"/>
    <w:rsid w:val="005E295E"/>
    <w:rsid w:val="005E385F"/>
    <w:rsid w:val="005E5B6F"/>
    <w:rsid w:val="005F11CB"/>
    <w:rsid w:val="005F410B"/>
    <w:rsid w:val="00616DBF"/>
    <w:rsid w:val="00623195"/>
    <w:rsid w:val="00635A42"/>
    <w:rsid w:val="00640EDC"/>
    <w:rsid w:val="006634FE"/>
    <w:rsid w:val="00666B41"/>
    <w:rsid w:val="0067297E"/>
    <w:rsid w:val="00682721"/>
    <w:rsid w:val="00685391"/>
    <w:rsid w:val="006870D1"/>
    <w:rsid w:val="006B16C2"/>
    <w:rsid w:val="006B174F"/>
    <w:rsid w:val="006B5A62"/>
    <w:rsid w:val="006C4424"/>
    <w:rsid w:val="006D3F5E"/>
    <w:rsid w:val="006F12F4"/>
    <w:rsid w:val="006F1831"/>
    <w:rsid w:val="007006A5"/>
    <w:rsid w:val="00700AA1"/>
    <w:rsid w:val="0070673A"/>
    <w:rsid w:val="0070713E"/>
    <w:rsid w:val="00725380"/>
    <w:rsid w:val="0073236D"/>
    <w:rsid w:val="00735322"/>
    <w:rsid w:val="0074675B"/>
    <w:rsid w:val="00755482"/>
    <w:rsid w:val="00756AA9"/>
    <w:rsid w:val="007578A7"/>
    <w:rsid w:val="00782111"/>
    <w:rsid w:val="0079074E"/>
    <w:rsid w:val="007917C2"/>
    <w:rsid w:val="00792E30"/>
    <w:rsid w:val="007A08D7"/>
    <w:rsid w:val="007A1EC1"/>
    <w:rsid w:val="007A50F9"/>
    <w:rsid w:val="007B5DA2"/>
    <w:rsid w:val="007B604F"/>
    <w:rsid w:val="007B6B31"/>
    <w:rsid w:val="007B7B91"/>
    <w:rsid w:val="007D1517"/>
    <w:rsid w:val="007D6D9B"/>
    <w:rsid w:val="0081621D"/>
    <w:rsid w:val="0082252A"/>
    <w:rsid w:val="008414B2"/>
    <w:rsid w:val="00856BD4"/>
    <w:rsid w:val="00884DA3"/>
    <w:rsid w:val="00895184"/>
    <w:rsid w:val="008D3A41"/>
    <w:rsid w:val="008D4273"/>
    <w:rsid w:val="008E506F"/>
    <w:rsid w:val="008F2F55"/>
    <w:rsid w:val="009011C1"/>
    <w:rsid w:val="00944839"/>
    <w:rsid w:val="00945DE8"/>
    <w:rsid w:val="00952802"/>
    <w:rsid w:val="0097761C"/>
    <w:rsid w:val="00987193"/>
    <w:rsid w:val="009965C0"/>
    <w:rsid w:val="009C3F5F"/>
    <w:rsid w:val="009E4A5B"/>
    <w:rsid w:val="009F1D44"/>
    <w:rsid w:val="009F7C6E"/>
    <w:rsid w:val="00A010B0"/>
    <w:rsid w:val="00A04705"/>
    <w:rsid w:val="00A116C4"/>
    <w:rsid w:val="00A731F4"/>
    <w:rsid w:val="00A82213"/>
    <w:rsid w:val="00A85D21"/>
    <w:rsid w:val="00AA2361"/>
    <w:rsid w:val="00AA57CD"/>
    <w:rsid w:val="00AC105C"/>
    <w:rsid w:val="00AC264D"/>
    <w:rsid w:val="00AD4ABF"/>
    <w:rsid w:val="00B01F80"/>
    <w:rsid w:val="00B047EF"/>
    <w:rsid w:val="00B15286"/>
    <w:rsid w:val="00B21FDE"/>
    <w:rsid w:val="00B3509C"/>
    <w:rsid w:val="00B433DD"/>
    <w:rsid w:val="00B5248E"/>
    <w:rsid w:val="00B52AC9"/>
    <w:rsid w:val="00B54788"/>
    <w:rsid w:val="00B62DE0"/>
    <w:rsid w:val="00B64F60"/>
    <w:rsid w:val="00B8602B"/>
    <w:rsid w:val="00B91447"/>
    <w:rsid w:val="00BA768F"/>
    <w:rsid w:val="00BC6D99"/>
    <w:rsid w:val="00BD4F4F"/>
    <w:rsid w:val="00BE15A5"/>
    <w:rsid w:val="00BF4586"/>
    <w:rsid w:val="00C02EFF"/>
    <w:rsid w:val="00C50C95"/>
    <w:rsid w:val="00C530FB"/>
    <w:rsid w:val="00C57FC2"/>
    <w:rsid w:val="00C70DF6"/>
    <w:rsid w:val="00C7668B"/>
    <w:rsid w:val="00C85543"/>
    <w:rsid w:val="00C93B37"/>
    <w:rsid w:val="00C97067"/>
    <w:rsid w:val="00CC1659"/>
    <w:rsid w:val="00CD1936"/>
    <w:rsid w:val="00CD1D18"/>
    <w:rsid w:val="00CD44B3"/>
    <w:rsid w:val="00CD68DE"/>
    <w:rsid w:val="00CF7CF3"/>
    <w:rsid w:val="00D14434"/>
    <w:rsid w:val="00D27A6B"/>
    <w:rsid w:val="00D32F29"/>
    <w:rsid w:val="00D54DE6"/>
    <w:rsid w:val="00D57488"/>
    <w:rsid w:val="00D76628"/>
    <w:rsid w:val="00D80E32"/>
    <w:rsid w:val="00D8347B"/>
    <w:rsid w:val="00D912B0"/>
    <w:rsid w:val="00D96D39"/>
    <w:rsid w:val="00D97492"/>
    <w:rsid w:val="00DB2769"/>
    <w:rsid w:val="00DB73CB"/>
    <w:rsid w:val="00DC14B1"/>
    <w:rsid w:val="00DC44FD"/>
    <w:rsid w:val="00DD2F6E"/>
    <w:rsid w:val="00DD79E3"/>
    <w:rsid w:val="00E01EC1"/>
    <w:rsid w:val="00E13FA7"/>
    <w:rsid w:val="00E26367"/>
    <w:rsid w:val="00E437DE"/>
    <w:rsid w:val="00E53410"/>
    <w:rsid w:val="00E667F8"/>
    <w:rsid w:val="00EB31A3"/>
    <w:rsid w:val="00EB3471"/>
    <w:rsid w:val="00EB4739"/>
    <w:rsid w:val="00EB72F9"/>
    <w:rsid w:val="00ED03F3"/>
    <w:rsid w:val="00EE11D0"/>
    <w:rsid w:val="00EF0DF9"/>
    <w:rsid w:val="00EF64C7"/>
    <w:rsid w:val="00F2001C"/>
    <w:rsid w:val="00F271BD"/>
    <w:rsid w:val="00F370B3"/>
    <w:rsid w:val="00F378F0"/>
    <w:rsid w:val="00F44C6F"/>
    <w:rsid w:val="00F4538C"/>
    <w:rsid w:val="00F470CF"/>
    <w:rsid w:val="00F47ECA"/>
    <w:rsid w:val="00F56444"/>
    <w:rsid w:val="00F576B7"/>
    <w:rsid w:val="00F61A63"/>
    <w:rsid w:val="00F76CC0"/>
    <w:rsid w:val="00FB4E5A"/>
    <w:rsid w:val="00FD381E"/>
    <w:rsid w:val="00FD594A"/>
    <w:rsid w:val="00FD7599"/>
    <w:rsid w:val="00FF159A"/>
    <w:rsid w:val="00FF3EBD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FE"/>
  </w:style>
  <w:style w:type="paragraph" w:styleId="Heading1">
    <w:name w:val="heading 1"/>
    <w:basedOn w:val="Normal"/>
    <w:link w:val="Heading1Char"/>
    <w:uiPriority w:val="9"/>
    <w:qFormat/>
    <w:rsid w:val="009E4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paragraph" w:styleId="Heading2">
    <w:name w:val="heading 2"/>
    <w:basedOn w:val="Normal"/>
    <w:link w:val="Heading2Char"/>
    <w:uiPriority w:val="9"/>
    <w:qFormat/>
    <w:rsid w:val="009E4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Heading4">
    <w:name w:val="heading 4"/>
    <w:basedOn w:val="Normal"/>
    <w:link w:val="Heading4Char"/>
    <w:uiPriority w:val="9"/>
    <w:qFormat/>
    <w:rsid w:val="009E4A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9E4A5B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4A5B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9E4A5B"/>
    <w:rPr>
      <w:rFonts w:ascii="Times New Roman" w:eastAsia="Times New Roman" w:hAnsi="Times New Roman" w:cs="Times New Roman"/>
      <w:b/>
      <w:bCs/>
      <w:sz w:val="24"/>
      <w:szCs w:val="24"/>
      <w:lang w:eastAsia="bs-Latn-BA"/>
    </w:rPr>
  </w:style>
  <w:style w:type="numbering" w:customStyle="1" w:styleId="NoList1">
    <w:name w:val="No List1"/>
    <w:next w:val="NoList"/>
    <w:uiPriority w:val="99"/>
    <w:semiHidden/>
    <w:unhideWhenUsed/>
    <w:rsid w:val="009E4A5B"/>
  </w:style>
  <w:style w:type="paragraph" w:customStyle="1" w:styleId="msonormal0">
    <w:name w:val="msonormal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naslovpropisa1">
    <w:name w:val="naslovpropisa1"/>
    <w:basedOn w:val="DefaultParagraphFont"/>
    <w:rsid w:val="009E4A5B"/>
  </w:style>
  <w:style w:type="character" w:customStyle="1" w:styleId="naslovpropisa1a">
    <w:name w:val="naslovpropisa1a"/>
    <w:basedOn w:val="DefaultParagraphFont"/>
    <w:rsid w:val="009E4A5B"/>
  </w:style>
  <w:style w:type="character" w:customStyle="1" w:styleId="podnaslovpropisa">
    <w:name w:val="podnaslovpropisa"/>
    <w:basedOn w:val="DefaultParagraphFont"/>
    <w:rsid w:val="009E4A5B"/>
  </w:style>
  <w:style w:type="paragraph" w:customStyle="1" w:styleId="normalprored">
    <w:name w:val="normalprored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wyq060---pododeljak">
    <w:name w:val="wyq060---pododeljak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">
    <w:name w:val="clan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wyq100---naslov-grupe-clanova-kurziv">
    <w:name w:val="wyq100---naslov-grupe-clanova-kurziv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wyq110---naslov-clana">
    <w:name w:val="wyq110---naslov-clana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9E4A5B"/>
    <w:rPr>
      <w:b/>
      <w:bCs/>
    </w:rPr>
  </w:style>
  <w:style w:type="paragraph" w:customStyle="1" w:styleId="pull-right">
    <w:name w:val="pull-right"/>
    <w:basedOn w:val="Normal"/>
    <w:rsid w:val="009E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semiHidden/>
    <w:unhideWhenUsed/>
    <w:rsid w:val="009E4A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A5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673A"/>
    <w:pPr>
      <w:spacing w:after="200" w:line="276" w:lineRule="auto"/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rsid w:val="004C689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YTimes" w:eastAsia="Times New Roman" w:hAnsi="CYTimes" w:cs="Arial"/>
      <w:color w:val="0000FF"/>
      <w:sz w:val="24"/>
      <w:szCs w:val="20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4C6894"/>
    <w:rPr>
      <w:rFonts w:ascii="CYTimes" w:eastAsia="Times New Roman" w:hAnsi="CYTimes" w:cs="Arial"/>
      <w:color w:val="0000FF"/>
      <w:sz w:val="24"/>
      <w:szCs w:val="20"/>
      <w:lang w:val="sr-Latn-CS"/>
    </w:rPr>
  </w:style>
  <w:style w:type="paragraph" w:styleId="Revision">
    <w:name w:val="Revision"/>
    <w:hidden/>
    <w:uiPriority w:val="99"/>
    <w:semiHidden/>
    <w:rsid w:val="004671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5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5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02E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2EFF"/>
  </w:style>
  <w:style w:type="paragraph" w:customStyle="1" w:styleId="Default">
    <w:name w:val="Default"/>
    <w:rsid w:val="00F4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C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661"/>
  </w:style>
  <w:style w:type="paragraph" w:styleId="Footer">
    <w:name w:val="footer"/>
    <w:basedOn w:val="Normal"/>
    <w:link w:val="FooterChar"/>
    <w:uiPriority w:val="99"/>
    <w:unhideWhenUsed/>
    <w:rsid w:val="001C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61"/>
  </w:style>
  <w:style w:type="paragraph" w:styleId="BodyText">
    <w:name w:val="Body Text"/>
    <w:basedOn w:val="Normal"/>
    <w:link w:val="BodyTextChar"/>
    <w:uiPriority w:val="99"/>
    <w:unhideWhenUsed/>
    <w:rsid w:val="001F7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8DB"/>
  </w:style>
  <w:style w:type="paragraph" w:styleId="NoSpacing">
    <w:name w:val="No Spacing"/>
    <w:uiPriority w:val="1"/>
    <w:qFormat/>
    <w:rsid w:val="005E29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yle2Char">
    <w:name w:val="Style2 Char"/>
    <w:link w:val="Style2"/>
    <w:locked/>
    <w:rsid w:val="005E295E"/>
    <w:rPr>
      <w:b/>
      <w:i/>
      <w:iCs/>
      <w:color w:val="000080"/>
      <w:sz w:val="24"/>
    </w:rPr>
  </w:style>
  <w:style w:type="paragraph" w:customStyle="1" w:styleId="Style2">
    <w:name w:val="Style2"/>
    <w:basedOn w:val="Normal"/>
    <w:link w:val="Style2Char"/>
    <w:qFormat/>
    <w:rsid w:val="005E295E"/>
    <w:pPr>
      <w:keepNext/>
      <w:spacing w:after="0" w:line="240" w:lineRule="auto"/>
      <w:jc w:val="both"/>
      <w:outlineLvl w:val="5"/>
    </w:pPr>
    <w:rPr>
      <w:b/>
      <w:i/>
      <w:iCs/>
      <w:color w:val="000080"/>
      <w:sz w:val="24"/>
    </w:rPr>
  </w:style>
  <w:style w:type="paragraph" w:customStyle="1" w:styleId="Style3">
    <w:name w:val="Style3"/>
    <w:basedOn w:val="Normal"/>
    <w:rsid w:val="005E2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13">
    <w:name w:val="Font Style13"/>
    <w:rsid w:val="005E29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5E295E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45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30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392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79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206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33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79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855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3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7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1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8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1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6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1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3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6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2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3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3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83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3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9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9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85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6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63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76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69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6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8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8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7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1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1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53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2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8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2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2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33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6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2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817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38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1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9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8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807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89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4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11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105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09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321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143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609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47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77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23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48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391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620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63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358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88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852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2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307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47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7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956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441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3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553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084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2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2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96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622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37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51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3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75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1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43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367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4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3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747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24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379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7697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7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6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9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9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6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5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0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8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1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0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0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4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89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6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5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48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4412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09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927D4E"/>
          </w:divBdr>
        </w:div>
        <w:div w:id="1924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5CB9-4411-4117-83D3-52021B07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OVRS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_Cvijetic</dc:creator>
  <cp:lastModifiedBy>VANJA</cp:lastModifiedBy>
  <cp:revision>4</cp:revision>
  <cp:lastPrinted>2024-06-10T09:53:00Z</cp:lastPrinted>
  <dcterms:created xsi:type="dcterms:W3CDTF">2024-07-19T10:05:00Z</dcterms:created>
  <dcterms:modified xsi:type="dcterms:W3CDTF">2024-07-19T10:55:00Z</dcterms:modified>
</cp:coreProperties>
</file>